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E882" w14:textId="77777777" w:rsidR="00D56887" w:rsidRPr="00580A57" w:rsidRDefault="00D56887" w:rsidP="00580A57">
                            <w:pPr>
                              <w:ind w:left="960"/>
                              <w:rPr>
                                <w:color w:val="008000"/>
                              </w:rPr>
                            </w:pPr>
                            <w:r w:rsidRPr="00580A57">
                              <w:rPr>
                                <w:color w:val="008000"/>
                              </w:rPr>
                              <w:t>Spring is nature's way of saying, 'Let's party!'</w:t>
                            </w:r>
                          </w:p>
                          <w:p w14:paraId="759C5EF6" w14:textId="529E6E57" w:rsidR="00D56887" w:rsidRPr="00155D7A" w:rsidRDefault="00D56887" w:rsidP="00580A57">
                            <w:pPr>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4Hc8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" filled="f" stroked="f">
                <v:textbox>
                  <w:txbxContent>
                    <w:p w14:paraId="700AE882" w14:textId="77777777" w:rsidR="00786278" w:rsidRPr="00580A57" w:rsidRDefault="00786278" w:rsidP="00580A57">
                      <w:pPr>
                        <w:ind w:left="960"/>
                        <w:rPr>
                          <w:color w:val="008000"/>
                        </w:rPr>
                      </w:pPr>
                      <w:r w:rsidRPr="00580A57">
                        <w:rPr>
                          <w:color w:val="008000"/>
                        </w:rPr>
                        <w:t>Spring is nature's way of saying, 'Let's party!'</w:t>
                      </w:r>
                    </w:p>
                    <w:p w14:paraId="759C5EF6" w14:textId="529E6E57" w:rsidR="00786278" w:rsidRPr="00155D7A" w:rsidRDefault="00786278" w:rsidP="00580A57">
                      <w:pPr>
                        <w:rPr>
                          <w:color w:val="008000"/>
                        </w:rPr>
                      </w:pP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60E9A73" w:rsidR="00D56887" w:rsidRPr="00197D6B" w:rsidRDefault="00D56887" w:rsidP="00227D70">
                            <w:pPr>
                              <w:pStyle w:val="Subtitle"/>
                              <w:rPr>
                                <w:rStyle w:val="SubtleEmphasis"/>
                              </w:rPr>
                            </w:pPr>
                            <w:r w:rsidRPr="005A0803">
                              <w:t>Spring is when you feel like whistling even with a shoe full of slush. ~Doug L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" strokecolor="white [3212]">
                <v:textbox>
                  <w:txbxContent>
                    <w:p w14:paraId="59A95F15" w14:textId="360E9A73" w:rsidR="00786278" w:rsidRPr="00197D6B" w:rsidRDefault="00786278" w:rsidP="00227D70">
                      <w:pPr>
                        <w:pStyle w:val="Subtitle"/>
                        <w:rPr>
                          <w:rStyle w:val="SubtleEmphasis"/>
                        </w:rPr>
                      </w:pPr>
                      <w:r w:rsidRPr="005A0803">
                        <w:t>Spring is when you feel like whistling even with a shoe full of slush. ~Doug Larson</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D56887" w:rsidRPr="006257CF" w:rsidRDefault="00D56887" w:rsidP="006C722D">
                            <w:pPr>
                              <w:pStyle w:val="Heading1"/>
                            </w:pPr>
                            <w:bookmarkStart w:id="1" w:name="OLE_LINK3"/>
                            <w:bookmarkStart w:id="2" w:name="OLE_LINK4"/>
                            <w:r>
                              <w:t>What You Need To Know</w:t>
                            </w:r>
                          </w:p>
                          <w:bookmarkEnd w:id="1"/>
                          <w:bookmarkEnd w:id="2"/>
                          <w:p w14:paraId="27A01352" w14:textId="0ADC67FB" w:rsidR="00D56887" w:rsidRDefault="00D56887" w:rsidP="00193711">
                            <w:pPr>
                              <w:ind w:right="-125"/>
                            </w:pPr>
                            <w:r>
                              <w:t xml:space="preserve">The April 17th dance is at the Petroleum Club and features The Batavia Band.  The cost is $82/couple (includes tax/tip). </w:t>
                            </w:r>
                          </w:p>
                          <w:p w14:paraId="245A093E" w14:textId="77777777" w:rsidR="00D56887" w:rsidRDefault="00D56887" w:rsidP="00193711">
                            <w:pPr>
                              <w:ind w:right="-125"/>
                            </w:pPr>
                          </w:p>
                          <w:p w14:paraId="7986C37A" w14:textId="6578F809" w:rsidR="00D56887" w:rsidRDefault="00D56887" w:rsidP="00193711">
                            <w:pPr>
                              <w:ind w:right="-125"/>
                            </w:pPr>
                            <w:r>
                              <w:t>No-host cocktail time is 6 pm &amp; great dance music until 10 p</w:t>
                            </w:r>
                            <w:r w:rsidRPr="00F53518">
                              <w:t xml:space="preserve">m. </w:t>
                            </w:r>
                          </w:p>
                          <w:p w14:paraId="6292757D" w14:textId="20683219" w:rsidR="00D56887" w:rsidRPr="007A301D" w:rsidRDefault="00D56887" w:rsidP="00FC19A3">
                            <w:pPr>
                              <w:ind w:right="-125"/>
                            </w:pPr>
                            <w:r w:rsidRPr="007A301D">
                              <w:t>Dress code is semi-</w:t>
                            </w:r>
                            <w:r>
                              <w:t>formal</w:t>
                            </w:r>
                            <w:r w:rsidRPr="007A301D">
                              <w:t xml:space="preserve"> </w:t>
                            </w:r>
                          </w:p>
                          <w:p w14:paraId="4512B539" w14:textId="27B22516" w:rsidR="00D56887" w:rsidRPr="00FC19A3" w:rsidRDefault="00D56887"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56887" w:rsidRDefault="00D56887" w:rsidP="002662CF"/>
                          <w:p w14:paraId="59F28DFE" w14:textId="229D332C" w:rsidR="00D56887" w:rsidRDefault="00D56887" w:rsidP="005E59BD">
                            <w:r>
                              <w:t>Garden Green Salad</w:t>
                            </w:r>
                            <w:r>
                              <w:br/>
                              <w:t>Fresh seasonal vegetables Rolls and butter</w:t>
                            </w:r>
                          </w:p>
                          <w:p w14:paraId="35B5A0F8" w14:textId="26B0EAB6" w:rsidR="00D56887" w:rsidRDefault="00D56887" w:rsidP="00AB248D"/>
                          <w:p w14:paraId="5BFAB0ED" w14:textId="74936B16" w:rsidR="00D56887" w:rsidRDefault="00D56887" w:rsidP="00990938">
                            <w:r>
                              <w:t xml:space="preserve">Entree: Stuffed Pork Chops. Seasonal stuffing inside center cut pork chop with baked potato OR Grilled White Fish in Lemon Butter and Rice OR Vegetarian selection. </w:t>
                            </w:r>
                          </w:p>
                          <w:p w14:paraId="3B6256EE" w14:textId="77777777" w:rsidR="00D56887" w:rsidRDefault="00D56887" w:rsidP="00AB248D"/>
                          <w:p w14:paraId="31F52236" w14:textId="63996F6B" w:rsidR="00D56887" w:rsidRDefault="00D56887" w:rsidP="00AB248D">
                            <w:r>
                              <w:t>Dessert: Tequila Flan. Coffee, tea or decaffeinated coffee.</w:t>
                            </w:r>
                          </w:p>
                          <w:p w14:paraId="04C6731B" w14:textId="6B33EA44" w:rsidR="00D56887" w:rsidRPr="00EE2C5F" w:rsidRDefault="00D56887"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6</w:t>
                            </w:r>
                            <w:r w:rsidRPr="00B97C09">
                              <w:rPr>
                                <w:vertAlign w:val="superscript"/>
                              </w:rPr>
                              <w:t>th</w:t>
                            </w:r>
                            <w:r>
                              <w:t xml:space="preserve"> t</w:t>
                            </w:r>
                            <w:r w:rsidRPr="00EE2C5F">
                              <w:t>o</w:t>
                            </w:r>
                            <w:r>
                              <w:t>:</w:t>
                            </w:r>
                            <w:r>
                              <w:br/>
                            </w:r>
                          </w:p>
                          <w:p w14:paraId="50303B4A" w14:textId="75416E11" w:rsidR="00D56887" w:rsidRDefault="00D56887" w:rsidP="006A37AD">
                            <w:r>
                              <w:t>Larry Isham</w:t>
                            </w:r>
                          </w:p>
                          <w:p w14:paraId="1AEDBC24" w14:textId="77777777" w:rsidR="00D56887" w:rsidRDefault="00D56887" w:rsidP="00903066">
                            <w:r>
                              <w:t>2023 Ruhland Ave</w:t>
                            </w:r>
                          </w:p>
                          <w:p w14:paraId="6CD05C44" w14:textId="2D577364" w:rsidR="00D56887" w:rsidRDefault="00D56887" w:rsidP="00903066">
                            <w:r>
                              <w:t>Redondo Beach Ca 90278</w:t>
                            </w:r>
                          </w:p>
                          <w:p w14:paraId="0EF293A8" w14:textId="77777777" w:rsidR="00D56887" w:rsidRDefault="00D56887" w:rsidP="00903066"/>
                          <w:p w14:paraId="1070853B" w14:textId="76D4DA1C" w:rsidR="00D56887" w:rsidRPr="00707E66" w:rsidRDefault="00D56887" w:rsidP="00D52068">
                            <w:r>
                              <w:t>Note: If you can’t get the check in by the 10</w:t>
                            </w:r>
                            <w:r w:rsidRPr="00F82082">
                              <w:rPr>
                                <w:vertAlign w:val="superscript"/>
                              </w:rPr>
                              <w:t>th</w:t>
                            </w:r>
                            <w:r>
                              <w:t xml:space="preserve"> call Larry.</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9dWB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i8YjC1NdUJrnRkHGBcOg9a4n5R0OLwF9T8O4Dgl8oPG6YgKhnG/ytxVVl5l&#10;oBnCFTRQMobbMG7JwTrRtHjbPDqizVt81lpEw1+YTRJwSOOTTQs1bMFlHrte1n7zCw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CkP11Y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786278" w:rsidRPr="006257CF" w:rsidRDefault="00786278" w:rsidP="006C722D">
                      <w:pPr>
                        <w:pStyle w:val="Heading1"/>
                      </w:pPr>
                      <w:bookmarkStart w:id="2" w:name="OLE_LINK3"/>
                      <w:bookmarkStart w:id="3" w:name="OLE_LINK4"/>
                      <w:r>
                        <w:t>What You Need To Know</w:t>
                      </w:r>
                    </w:p>
                    <w:bookmarkEnd w:id="2"/>
                    <w:bookmarkEnd w:id="3"/>
                    <w:p w14:paraId="27A01352" w14:textId="0ADC67FB" w:rsidR="00786278" w:rsidRDefault="00786278" w:rsidP="00193711">
                      <w:pPr>
                        <w:ind w:right="-125"/>
                      </w:pPr>
                      <w:r>
                        <w:t xml:space="preserve">The </w:t>
                      </w:r>
                      <w:r w:rsidR="00AF763D">
                        <w:t>April</w:t>
                      </w:r>
                      <w:r>
                        <w:t xml:space="preserve"> </w:t>
                      </w:r>
                      <w:r w:rsidR="00AF763D">
                        <w:t>17</w:t>
                      </w:r>
                      <w:r>
                        <w:t xml:space="preserve">th dance is at the Petroleum Club and features </w:t>
                      </w:r>
                      <w:r w:rsidR="00AF763D">
                        <w:t xml:space="preserve">The Batavia </w:t>
                      </w:r>
                      <w:r w:rsidR="00C1529C">
                        <w:t>Band</w:t>
                      </w:r>
                      <w:r>
                        <w:t xml:space="preserve">.  The cost is $82/couple (includes tax/tip). </w:t>
                      </w:r>
                    </w:p>
                    <w:p w14:paraId="245A093E" w14:textId="77777777" w:rsidR="00786278" w:rsidRDefault="00786278" w:rsidP="00193711">
                      <w:pPr>
                        <w:ind w:right="-125"/>
                      </w:pPr>
                    </w:p>
                    <w:p w14:paraId="7986C37A" w14:textId="6578F809" w:rsidR="00786278" w:rsidRDefault="00786278" w:rsidP="00193711">
                      <w:pPr>
                        <w:ind w:right="-125"/>
                      </w:pPr>
                      <w:r>
                        <w:t>No-host cocktail time is 6 pm &amp; great dance music until 10 p</w:t>
                      </w:r>
                      <w:r w:rsidRPr="00F53518">
                        <w:t xml:space="preserve">m. </w:t>
                      </w:r>
                    </w:p>
                    <w:p w14:paraId="6292757D" w14:textId="20683219" w:rsidR="00786278" w:rsidRPr="007A301D" w:rsidRDefault="00786278" w:rsidP="00FC19A3">
                      <w:pPr>
                        <w:ind w:right="-125"/>
                      </w:pPr>
                      <w:r w:rsidRPr="007A301D">
                        <w:t>Dress code is semi-</w:t>
                      </w:r>
                      <w:r>
                        <w:t>formal</w:t>
                      </w:r>
                      <w:r w:rsidRPr="007A301D">
                        <w:t xml:space="preserve"> </w:t>
                      </w:r>
                    </w:p>
                    <w:p w14:paraId="4512B539" w14:textId="27B22516" w:rsidR="00786278" w:rsidRPr="00FC19A3" w:rsidRDefault="00786278"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278" w:rsidRDefault="00786278" w:rsidP="002662CF"/>
                    <w:p w14:paraId="59F28DFE" w14:textId="229D332C" w:rsidR="00786278" w:rsidRDefault="00786278" w:rsidP="005E59BD">
                      <w:r>
                        <w:t>Garden Green Salad</w:t>
                      </w:r>
                      <w:r>
                        <w:br/>
                        <w:t>Fresh seasonal vegetables Rolls and butter</w:t>
                      </w:r>
                    </w:p>
                    <w:p w14:paraId="35B5A0F8" w14:textId="26B0EAB6" w:rsidR="00786278" w:rsidRDefault="00786278" w:rsidP="00AB248D"/>
                    <w:p w14:paraId="5BFAB0ED" w14:textId="74936B16" w:rsidR="00786278" w:rsidRDefault="00786278" w:rsidP="00990938">
                      <w:r>
                        <w:t xml:space="preserve">Entree: Stuffed Pork Chops. Seasonal stuffing inside center cut pork chop with baked potato OR Grilled White Fish in Lemon Butter and Rice OR Vegetarian selection. </w:t>
                      </w:r>
                    </w:p>
                    <w:p w14:paraId="3B6256EE" w14:textId="77777777" w:rsidR="00786278" w:rsidRDefault="00786278" w:rsidP="00AB248D"/>
                    <w:p w14:paraId="31F52236" w14:textId="63996F6B" w:rsidR="00786278" w:rsidRDefault="00786278" w:rsidP="00AB248D">
                      <w:r>
                        <w:t>Dessert: Tequila Flan. Coffee, tea or decaffeinated coffee.</w:t>
                      </w:r>
                    </w:p>
                    <w:p w14:paraId="04C6731B" w14:textId="6B33EA44" w:rsidR="00786278" w:rsidRPr="00EE2C5F" w:rsidRDefault="00786278"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6</w:t>
                      </w:r>
                      <w:r w:rsidRPr="00B97C09">
                        <w:rPr>
                          <w:vertAlign w:val="superscript"/>
                        </w:rPr>
                        <w:t>th</w:t>
                      </w:r>
                      <w:r>
                        <w:t xml:space="preserve"> t</w:t>
                      </w:r>
                      <w:r w:rsidRPr="00EE2C5F">
                        <w:t>o</w:t>
                      </w:r>
                      <w:r>
                        <w:t>:</w:t>
                      </w:r>
                      <w:r>
                        <w:br/>
                      </w:r>
                    </w:p>
                    <w:p w14:paraId="50303B4A" w14:textId="75416E11" w:rsidR="00786278" w:rsidRDefault="00786278" w:rsidP="006A37AD">
                      <w:r>
                        <w:t>Larry Isham</w:t>
                      </w:r>
                    </w:p>
                    <w:p w14:paraId="1AEDBC24" w14:textId="77777777" w:rsidR="00786278" w:rsidRDefault="00786278" w:rsidP="00903066">
                      <w:r>
                        <w:t>2023 Ruhland Ave</w:t>
                      </w:r>
                    </w:p>
                    <w:p w14:paraId="6CD05C44" w14:textId="2D577364" w:rsidR="00786278" w:rsidRDefault="00786278" w:rsidP="00903066">
                      <w:r>
                        <w:t>Redondo Beach Ca 90278</w:t>
                      </w:r>
                    </w:p>
                    <w:p w14:paraId="0EF293A8" w14:textId="77777777" w:rsidR="00786278" w:rsidRDefault="00786278" w:rsidP="00903066"/>
                    <w:p w14:paraId="1070853B" w14:textId="76D4DA1C" w:rsidR="00786278" w:rsidRPr="00707E66" w:rsidRDefault="00786278" w:rsidP="00D52068">
                      <w:r>
                        <w:t xml:space="preserve">Note: If you </w:t>
                      </w:r>
                      <w:r w:rsidR="00B56EB5">
                        <w:t>can’t get the check in by the 10</w:t>
                      </w:r>
                      <w:r w:rsidRPr="00F82082">
                        <w:rPr>
                          <w:vertAlign w:val="superscript"/>
                        </w:rPr>
                        <w:t>th</w:t>
                      </w:r>
                      <w:r>
                        <w:t xml:space="preserve"> call Larry.</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56887" w:rsidRDefault="00D56887" w:rsidP="00414483">
                            <w:pPr>
                              <w:pStyle w:val="Heading1"/>
                              <w:jc w:val="center"/>
                            </w:pPr>
                            <w:r>
                              <w:t>Policy Notes</w:t>
                            </w:r>
                          </w:p>
                          <w:p w14:paraId="378AAE20" w14:textId="4B395447" w:rsidR="00D56887" w:rsidRDefault="00D56887" w:rsidP="00414483">
                            <w:r>
                              <w:t>There are no refunds for cancellations made after the Tuesday before the dance as the arrangements are finalized Tuesday evening.</w:t>
                            </w:r>
                          </w:p>
                          <w:p w14:paraId="5E46D40B" w14:textId="77777777" w:rsidR="00D56887" w:rsidRDefault="00D56887" w:rsidP="00414483"/>
                          <w:p w14:paraId="170BC522" w14:textId="73AC4169" w:rsidR="00D56887" w:rsidRPr="00414483" w:rsidRDefault="00D56887" w:rsidP="00414483">
                            <w:r>
                              <w:t>If you desire to sit with someone please note it with your check so we can attempt to satisfy your seating desires!</w:t>
                            </w:r>
                          </w:p>
                          <w:p w14:paraId="03999C38" w14:textId="23CD1D5F" w:rsidR="00D56887" w:rsidRDefault="00D56887" w:rsidP="00E03639">
                            <w:pPr>
                              <w:keepNext/>
                              <w:jc w:val="center"/>
                            </w:pPr>
                          </w:p>
                          <w:p w14:paraId="29CD611F" w14:textId="55E66ABC" w:rsidR="00D56887" w:rsidRDefault="00D5688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D56887" w:rsidRDefault="00D56887" w:rsidP="00155D7A">
                            <w:pPr>
                              <w:keepNext/>
                              <w:jc w:val="center"/>
                            </w:pPr>
                            <w:r>
                              <w:rPr>
                                <w:noProof/>
                              </w:rPr>
                              <w:drawing>
                                <wp:inline distT="0" distB="0" distL="0" distR="0" wp14:anchorId="39137332" wp14:editId="31464237">
                                  <wp:extent cx="3462866"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cstate="print">
                                            <a:extLst>
                                              <a:ext uri="{28A0092B-C50C-407E-A947-70E740481C1C}">
                                                <a14:useLocalDpi xmlns:a14="http://schemas.microsoft.com/office/drawing/2010/main"/>
                                              </a:ext>
                                            </a:extLst>
                                          </a:blip>
                                          <a:stretch>
                                            <a:fillRect/>
                                          </a:stretch>
                                        </pic:blipFill>
                                        <pic:spPr>
                                          <a:xfrm>
                                            <a:off x="0" y="0"/>
                                            <a:ext cx="3462866" cy="2597150"/>
                                          </a:xfrm>
                                          <a:prstGeom prst="rect">
                                            <a:avLst/>
                                          </a:prstGeom>
                                        </pic:spPr>
                                      </pic:pic>
                                    </a:graphicData>
                                  </a:graphic>
                                </wp:inline>
                              </w:drawing>
                            </w:r>
                          </w:p>
                          <w:p w14:paraId="088520A4" w14:textId="4036EAAE" w:rsidR="00D56887" w:rsidRDefault="00D56887" w:rsidP="00155D7A">
                            <w:pPr>
                              <w:pStyle w:val="Caption"/>
                            </w:pPr>
                            <w:r>
                              <w:t>Everyone was Irish at our last dance!</w:t>
                            </w:r>
                          </w:p>
                          <w:p w14:paraId="544B50B3" w14:textId="375EA69C" w:rsidR="00D56887" w:rsidRDefault="00D56887" w:rsidP="00155D7A">
                            <w:pPr>
                              <w:keepNext/>
                              <w:jc w:val="center"/>
                            </w:pPr>
                          </w:p>
                          <w:p w14:paraId="497B568E" w14:textId="633BA693" w:rsidR="00D56887" w:rsidRDefault="00D56887" w:rsidP="000C3EBD">
                            <w:pPr>
                              <w:keepNext/>
                            </w:pPr>
                          </w:p>
                          <w:p w14:paraId="66B94AB1" w14:textId="3032A06E" w:rsidR="00D56887" w:rsidRPr="00524208" w:rsidRDefault="00D5688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o/og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23No/ogCAAAZBQAADgAAAAAAAAAAAAAAAAAsAgAAZHJzL2Uyb0RvYy54bWxQSwECLQAUAAYACAAA&#10;ACEAWKRgPt4AAAAKAQAADwAAAAAAAAAAAAAAAADgBAAAZHJzL2Rvd25yZXYueG1sUEsFBgAAAAAE&#10;AAQA8wAAAOsFAAAAAA==&#10;" stroked="f">
                <v:textbox>
                  <w:txbxContent>
                    <w:p w14:paraId="452A72DB" w14:textId="77777777" w:rsidR="00786278" w:rsidRDefault="00786278" w:rsidP="00155D7A">
                      <w:pPr>
                        <w:keepNext/>
                        <w:jc w:val="center"/>
                      </w:pPr>
                      <w:r>
                        <w:rPr>
                          <w:noProof/>
                        </w:rPr>
                        <w:drawing>
                          <wp:inline distT="0" distB="0" distL="0" distR="0" wp14:anchorId="39137332" wp14:editId="31464237">
                            <wp:extent cx="3462866"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462866" cy="2597150"/>
                                    </a:xfrm>
                                    <a:prstGeom prst="rect">
                                      <a:avLst/>
                                    </a:prstGeom>
                                  </pic:spPr>
                                </pic:pic>
                              </a:graphicData>
                            </a:graphic>
                          </wp:inline>
                        </w:drawing>
                      </w:r>
                    </w:p>
                    <w:p w14:paraId="088520A4" w14:textId="4036EAAE" w:rsidR="00786278" w:rsidRDefault="00786278" w:rsidP="00155D7A">
                      <w:pPr>
                        <w:pStyle w:val="Caption"/>
                      </w:pPr>
                      <w:r>
                        <w:t>Everyone was Irish at our last dance!</w:t>
                      </w:r>
                    </w:p>
                    <w:p w14:paraId="544B50B3" w14:textId="375EA69C" w:rsidR="00786278" w:rsidRDefault="00786278" w:rsidP="00155D7A">
                      <w:pPr>
                        <w:keepNext/>
                        <w:jc w:val="center"/>
                      </w:pPr>
                    </w:p>
                    <w:p w14:paraId="497B568E" w14:textId="633BA693" w:rsidR="00786278" w:rsidRDefault="00786278" w:rsidP="000C3EBD">
                      <w:pPr>
                        <w:keepNext/>
                      </w:pPr>
                    </w:p>
                    <w:p w14:paraId="66B94AB1" w14:textId="3032A06E" w:rsidR="00786278" w:rsidRPr="00524208" w:rsidRDefault="00786278"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72DA3CA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D56887" w:rsidRPr="006157A8" w:rsidRDefault="00D56887" w:rsidP="00E61EA4">
                              <w:pPr>
                                <w:pStyle w:val="Heading1"/>
                                <w:rPr>
                                  <w:i/>
                                </w:rPr>
                              </w:pPr>
                              <w:r w:rsidRPr="006157A8">
                                <w:rPr>
                                  <w:i/>
                                </w:rPr>
                                <w:t>President</w:t>
                              </w:r>
                              <w:r>
                                <w:rPr>
                                  <w:i/>
                                </w:rPr>
                                <w:t>s Message</w:t>
                              </w:r>
                              <w:r w:rsidRPr="006157A8">
                                <w:rPr>
                                  <w:i/>
                                </w:rPr>
                                <w:t>…</w:t>
                              </w:r>
                            </w:p>
                            <w:p w14:paraId="1001880A" w14:textId="77777777" w:rsidR="00D56887" w:rsidRDefault="00D56887" w:rsidP="00630763">
                              <w:pPr>
                                <w:widowControl w:val="0"/>
                                <w:autoSpaceDE w:val="0"/>
                                <w:autoSpaceDN w:val="0"/>
                                <w:adjustRightInd w:val="0"/>
                              </w:pPr>
                              <w:r>
                                <w:t xml:space="preserve">We sure enjoyed our last dance with the sea of green celebrating St. Patrick’s Day.  Jim Gilman, and his red wig, kept us jumping all evening. </w:t>
                              </w:r>
                            </w:p>
                            <w:p w14:paraId="64AADF2A" w14:textId="77777777" w:rsidR="00D56887" w:rsidRDefault="00D56887" w:rsidP="00630763">
                              <w:pPr>
                                <w:widowControl w:val="0"/>
                                <w:autoSpaceDE w:val="0"/>
                                <w:autoSpaceDN w:val="0"/>
                                <w:adjustRightInd w:val="0"/>
                              </w:pPr>
                            </w:p>
                            <w:p w14:paraId="0A4039C9" w14:textId="2BCD0234" w:rsidR="00D56887" w:rsidRDefault="00D56887" w:rsidP="00630763">
                              <w:pPr>
                                <w:widowControl w:val="0"/>
                                <w:autoSpaceDE w:val="0"/>
                                <w:autoSpaceDN w:val="0"/>
                                <w:adjustRightInd w:val="0"/>
                              </w:pPr>
                              <w:r>
                                <w:t xml:space="preserve">It’s about time to consider nominations for your Board of Directors.  We are looking for a new Treasurer as Diane has done a magnificent job but after three years she would like a change. </w:t>
                              </w:r>
                            </w:p>
                            <w:p w14:paraId="38BA2C90" w14:textId="77777777" w:rsidR="00D56887" w:rsidRDefault="00D56887" w:rsidP="00630763">
                              <w:pPr>
                                <w:widowControl w:val="0"/>
                                <w:autoSpaceDE w:val="0"/>
                                <w:autoSpaceDN w:val="0"/>
                                <w:adjustRightInd w:val="0"/>
                              </w:pPr>
                            </w:p>
                            <w:p w14:paraId="7373B687" w14:textId="25CCB14A" w:rsidR="00D56887" w:rsidRDefault="00D56887" w:rsidP="00630763">
                              <w:pPr>
                                <w:widowControl w:val="0"/>
                                <w:autoSpaceDE w:val="0"/>
                                <w:autoSpaceDN w:val="0"/>
                                <w:adjustRightInd w:val="0"/>
                              </w:pPr>
                              <w:r>
                                <w:t xml:space="preserve">Spring has sprung and the flowers are making our neighborhoods beautiful again.  </w:t>
                              </w:r>
                              <w:r w:rsidRPr="00672F71">
                                <w:t>Spring and "springtime" refer to the season, and also to ideas of rebirth, rejuvenation, renewal, and regrowth.</w:t>
                              </w:r>
                            </w:p>
                            <w:p w14:paraId="4EF942AE" w14:textId="77777777" w:rsidR="00D56887" w:rsidRDefault="00D56887" w:rsidP="00630763">
                              <w:pPr>
                                <w:widowControl w:val="0"/>
                                <w:autoSpaceDE w:val="0"/>
                                <w:autoSpaceDN w:val="0"/>
                                <w:adjustRightInd w:val="0"/>
                              </w:pPr>
                            </w:p>
                            <w:p w14:paraId="5B4C75A5" w14:textId="104C1129" w:rsidR="00D56887" w:rsidRDefault="00D56887" w:rsidP="005B5916">
                              <w:pPr>
                                <w:widowControl w:val="0"/>
                                <w:autoSpaceDE w:val="0"/>
                                <w:autoSpaceDN w:val="0"/>
                                <w:adjustRightInd w:val="0"/>
                              </w:pPr>
                              <w:r>
                                <w:t>Are you ready for The Batavia Band on April 17</w:t>
                              </w:r>
                              <w:r w:rsidRPr="00786278">
                                <w:rPr>
                                  <w:vertAlign w:val="superscript"/>
                                </w:rPr>
                                <w:t>th</w:t>
                              </w:r>
                              <w:r>
                                <w:t>?  Great music and an evening of dancing and visiting with friends.</w:t>
                              </w:r>
                            </w:p>
                            <w:p w14:paraId="513B096A" w14:textId="77777777" w:rsidR="00D56887" w:rsidRDefault="00D56887" w:rsidP="005B5916">
                              <w:pPr>
                                <w:widowControl w:val="0"/>
                                <w:autoSpaceDE w:val="0"/>
                                <w:autoSpaceDN w:val="0"/>
                                <w:adjustRightInd w:val="0"/>
                              </w:pPr>
                            </w:p>
                            <w:p w14:paraId="60E51833" w14:textId="7415CEE6" w:rsidR="00D56887" w:rsidRDefault="00D56887" w:rsidP="005B5916">
                              <w:pPr>
                                <w:widowControl w:val="0"/>
                                <w:autoSpaceDE w:val="0"/>
                                <w:autoSpaceDN w:val="0"/>
                                <w:adjustRightInd w:val="0"/>
                              </w:pPr>
                              <w:r>
                                <w:t>Speaking of friends, bring your friends to the Toppers and introduce them to dinner dancing!</w:t>
                              </w:r>
                            </w:p>
                            <w:p w14:paraId="226956B2" w14:textId="77777777" w:rsidR="00D56887" w:rsidRDefault="00D56887" w:rsidP="00874006">
                              <w:pPr>
                                <w:widowControl w:val="0"/>
                                <w:autoSpaceDE w:val="0"/>
                                <w:autoSpaceDN w:val="0"/>
                                <w:adjustRightInd w:val="0"/>
                              </w:pPr>
                            </w:p>
                            <w:p w14:paraId="3E2FA7E2" w14:textId="45484BF0" w:rsidR="00D56887" w:rsidRDefault="00D56887" w:rsidP="00874006">
                              <w:pPr>
                                <w:widowControl w:val="0"/>
                                <w:autoSpaceDE w:val="0"/>
                                <w:autoSpaceDN w:val="0"/>
                                <w:adjustRightInd w:val="0"/>
                              </w:pPr>
                              <w:r>
                                <w:t>See you soon!</w:t>
                              </w:r>
                            </w:p>
                            <w:p w14:paraId="50631228" w14:textId="77777777" w:rsidR="00D56887" w:rsidRDefault="00D56887" w:rsidP="00874006">
                              <w:pPr>
                                <w:widowControl w:val="0"/>
                                <w:autoSpaceDE w:val="0"/>
                                <w:autoSpaceDN w:val="0"/>
                                <w:adjustRightInd w:val="0"/>
                              </w:pPr>
                            </w:p>
                            <w:p w14:paraId="6B0FED60" w14:textId="0CB94A02" w:rsidR="00D56887" w:rsidRDefault="00D56887" w:rsidP="006157A8">
                              <w:pPr>
                                <w:rPr>
                                  <w:i/>
                                </w:rPr>
                              </w:pPr>
                              <w:r w:rsidRPr="006157A8">
                                <w:rPr>
                                  <w:i/>
                                </w:rPr>
                                <w:t>Larry Isham</w:t>
                              </w:r>
                              <w:r>
                                <w:rPr>
                                  <w:i/>
                                </w:rPr>
                                <w:t>,</w:t>
                              </w:r>
                              <w:r>
                                <w:rPr>
                                  <w:i/>
                                </w:rPr>
                                <w:br/>
                                <w:t xml:space="preserve"> </w:t>
                              </w:r>
                              <w:r w:rsidRPr="006157A8">
                                <w:rPr>
                                  <w:i/>
                                </w:rPr>
                                <w:t>President</w:t>
                              </w:r>
                            </w:p>
                            <w:p w14:paraId="14E6DC21" w14:textId="77777777" w:rsidR="00D56887" w:rsidRDefault="00D56887" w:rsidP="006157A8">
                              <w:pPr>
                                <w:rPr>
                                  <w:i/>
                                </w:rPr>
                              </w:pPr>
                            </w:p>
                            <w:p w14:paraId="411BFEFC" w14:textId="725AD0BA" w:rsidR="00D56887" w:rsidRDefault="00D56887" w:rsidP="00EB5DF0">
                              <w:pPr>
                                <w:ind w:left="240"/>
                              </w:pPr>
                              <w:r>
                                <w:rPr>
                                  <w:noProof/>
                                </w:rPr>
                                <w:drawing>
                                  <wp:inline distT="0" distB="0" distL="0" distR="0" wp14:anchorId="3EF6A5BA" wp14:editId="7CFB99E1">
                                    <wp:extent cx="2228850" cy="1663700"/>
                                    <wp:effectExtent l="0" t="0" r="6350" b="12700"/>
                                    <wp:docPr id="7" name="Picture 7" descr="Macintosh HD:Users:paulliles:Library:Containers:com.yellowmug.SnapNDrag:Data:Library:Application Support:com.yellowmug.SnapNDrag:a75ba0e19:screenshot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8850" cy="1663700"/>
                                            </a:xfrm>
                                            <a:prstGeom prst="rect">
                                              <a:avLst/>
                                            </a:prstGeom>
                                            <a:noFill/>
                                            <a:ln>
                                              <a:noFill/>
                                            </a:ln>
                                          </pic:spPr>
                                        </pic:pic>
                                      </a:graphicData>
                                    </a:graphic>
                                  </wp:inline>
                                </w:drawing>
                              </w:r>
                            </w:p>
                            <w:p w14:paraId="2B79C8C0" w14:textId="0FDE4A61" w:rsidR="00D56887" w:rsidRPr="006157A8" w:rsidRDefault="00D56887" w:rsidP="00527674">
                              <w:pPr>
                                <w:rPr>
                                  <w:rFonts w:ascii="Script MT Bold" w:hAnsi="Script MT Bold"/>
                                  <w:i/>
                                  <w:sz w:val="28"/>
                                  <w:szCs w:val="28"/>
                                </w:rPr>
                              </w:pPr>
                              <w:r w:rsidRPr="001D0773">
                                <w:rPr>
                                  <w:rFonts w:ascii="Script MT Bold" w:hAnsi="Script MT Bold"/>
                                  <w:i/>
                                  <w:sz w:val="28"/>
                                  <w:szCs w:val="28"/>
                                </w:rPr>
                                <w:t>￼￼</w:t>
                              </w:r>
                            </w:p>
                            <w:p w14:paraId="0FB746F7" w14:textId="77777777" w:rsidR="00D56887" w:rsidRPr="006157A8" w:rsidRDefault="00D5688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D56887" w:rsidRPr="006157A8" w:rsidRDefault="00D56887" w:rsidP="00E61EA4">
                        <w:pPr>
                          <w:pStyle w:val="Heading1"/>
                          <w:rPr>
                            <w:i/>
                          </w:rPr>
                        </w:pPr>
                        <w:r w:rsidRPr="006157A8">
                          <w:rPr>
                            <w:i/>
                          </w:rPr>
                          <w:t>President</w:t>
                        </w:r>
                        <w:r>
                          <w:rPr>
                            <w:i/>
                          </w:rPr>
                          <w:t>s Message</w:t>
                        </w:r>
                        <w:r w:rsidRPr="006157A8">
                          <w:rPr>
                            <w:i/>
                          </w:rPr>
                          <w:t>…</w:t>
                        </w:r>
                      </w:p>
                      <w:p w14:paraId="1001880A" w14:textId="77777777" w:rsidR="00D56887" w:rsidRDefault="00D56887" w:rsidP="00630763">
                        <w:pPr>
                          <w:widowControl w:val="0"/>
                          <w:autoSpaceDE w:val="0"/>
                          <w:autoSpaceDN w:val="0"/>
                          <w:adjustRightInd w:val="0"/>
                        </w:pPr>
                        <w:r>
                          <w:t xml:space="preserve">We sure enjoyed our last dance with the sea of green celebrating St. Patrick’s Day.  Jim Gilman, and his red wig, kept us jumping all evening. </w:t>
                        </w:r>
                      </w:p>
                      <w:p w14:paraId="64AADF2A" w14:textId="77777777" w:rsidR="00D56887" w:rsidRDefault="00D56887" w:rsidP="00630763">
                        <w:pPr>
                          <w:widowControl w:val="0"/>
                          <w:autoSpaceDE w:val="0"/>
                          <w:autoSpaceDN w:val="0"/>
                          <w:adjustRightInd w:val="0"/>
                        </w:pPr>
                      </w:p>
                      <w:p w14:paraId="0A4039C9" w14:textId="2BCD0234" w:rsidR="00D56887" w:rsidRDefault="00D56887" w:rsidP="00630763">
                        <w:pPr>
                          <w:widowControl w:val="0"/>
                          <w:autoSpaceDE w:val="0"/>
                          <w:autoSpaceDN w:val="0"/>
                          <w:adjustRightInd w:val="0"/>
                        </w:pPr>
                        <w:r>
                          <w:t xml:space="preserve">It’s about time to consider nominations for your Board of Directors.  We are looking for a new Treasurer as Diane has done a magnificent job but after three years she would like a change. </w:t>
                        </w:r>
                      </w:p>
                      <w:p w14:paraId="38BA2C90" w14:textId="77777777" w:rsidR="00D56887" w:rsidRDefault="00D56887" w:rsidP="00630763">
                        <w:pPr>
                          <w:widowControl w:val="0"/>
                          <w:autoSpaceDE w:val="0"/>
                          <w:autoSpaceDN w:val="0"/>
                          <w:adjustRightInd w:val="0"/>
                        </w:pPr>
                      </w:p>
                      <w:p w14:paraId="7373B687" w14:textId="25CCB14A" w:rsidR="00D56887" w:rsidRDefault="00D56887" w:rsidP="00630763">
                        <w:pPr>
                          <w:widowControl w:val="0"/>
                          <w:autoSpaceDE w:val="0"/>
                          <w:autoSpaceDN w:val="0"/>
                          <w:adjustRightInd w:val="0"/>
                        </w:pPr>
                        <w:r>
                          <w:t xml:space="preserve">Spring has sprung and the flowers are making our neighborhoods beautiful again.  </w:t>
                        </w:r>
                        <w:r w:rsidRPr="00672F71">
                          <w:t>Spring and "springtime" refer to the season, and also to ideas of rebirth, rejuvenation, renewal, and regrowth.</w:t>
                        </w:r>
                      </w:p>
                      <w:p w14:paraId="4EF942AE" w14:textId="77777777" w:rsidR="00D56887" w:rsidRDefault="00D56887" w:rsidP="00630763">
                        <w:pPr>
                          <w:widowControl w:val="0"/>
                          <w:autoSpaceDE w:val="0"/>
                          <w:autoSpaceDN w:val="0"/>
                          <w:adjustRightInd w:val="0"/>
                        </w:pPr>
                      </w:p>
                      <w:p w14:paraId="5B4C75A5" w14:textId="104C1129" w:rsidR="00D56887" w:rsidRDefault="00D56887" w:rsidP="005B5916">
                        <w:pPr>
                          <w:widowControl w:val="0"/>
                          <w:autoSpaceDE w:val="0"/>
                          <w:autoSpaceDN w:val="0"/>
                          <w:adjustRightInd w:val="0"/>
                        </w:pPr>
                        <w:r>
                          <w:t>Are you ready for The Batavia Band on April 17</w:t>
                        </w:r>
                        <w:r w:rsidRPr="00786278">
                          <w:rPr>
                            <w:vertAlign w:val="superscript"/>
                          </w:rPr>
                          <w:t>th</w:t>
                        </w:r>
                        <w:r>
                          <w:t>?  Great music and an evening of dancing and visiting with friends.</w:t>
                        </w:r>
                      </w:p>
                      <w:p w14:paraId="513B096A" w14:textId="77777777" w:rsidR="00D56887" w:rsidRDefault="00D56887" w:rsidP="005B5916">
                        <w:pPr>
                          <w:widowControl w:val="0"/>
                          <w:autoSpaceDE w:val="0"/>
                          <w:autoSpaceDN w:val="0"/>
                          <w:adjustRightInd w:val="0"/>
                        </w:pPr>
                      </w:p>
                      <w:p w14:paraId="60E51833" w14:textId="7415CEE6" w:rsidR="00D56887" w:rsidRDefault="00D56887" w:rsidP="005B5916">
                        <w:pPr>
                          <w:widowControl w:val="0"/>
                          <w:autoSpaceDE w:val="0"/>
                          <w:autoSpaceDN w:val="0"/>
                          <w:adjustRightInd w:val="0"/>
                        </w:pPr>
                        <w:r>
                          <w:t>Speaking of friends, bring your friends to the Toppers and introduce them to dinner dancing!</w:t>
                        </w:r>
                      </w:p>
                      <w:p w14:paraId="226956B2" w14:textId="77777777" w:rsidR="00D56887" w:rsidRDefault="00D56887" w:rsidP="00874006">
                        <w:pPr>
                          <w:widowControl w:val="0"/>
                          <w:autoSpaceDE w:val="0"/>
                          <w:autoSpaceDN w:val="0"/>
                          <w:adjustRightInd w:val="0"/>
                        </w:pPr>
                      </w:p>
                      <w:p w14:paraId="3E2FA7E2" w14:textId="45484BF0" w:rsidR="00D56887" w:rsidRDefault="00D56887" w:rsidP="00874006">
                        <w:pPr>
                          <w:widowControl w:val="0"/>
                          <w:autoSpaceDE w:val="0"/>
                          <w:autoSpaceDN w:val="0"/>
                          <w:adjustRightInd w:val="0"/>
                        </w:pPr>
                        <w:r>
                          <w:t>See you soon!</w:t>
                        </w:r>
                      </w:p>
                      <w:p w14:paraId="50631228" w14:textId="77777777" w:rsidR="00D56887" w:rsidRDefault="00D56887" w:rsidP="00874006">
                        <w:pPr>
                          <w:widowControl w:val="0"/>
                          <w:autoSpaceDE w:val="0"/>
                          <w:autoSpaceDN w:val="0"/>
                          <w:adjustRightInd w:val="0"/>
                        </w:pPr>
                      </w:p>
                      <w:p w14:paraId="6B0FED60" w14:textId="0CB94A02" w:rsidR="00D56887" w:rsidRDefault="00D56887" w:rsidP="006157A8">
                        <w:pPr>
                          <w:rPr>
                            <w:i/>
                          </w:rPr>
                        </w:pPr>
                        <w:r w:rsidRPr="006157A8">
                          <w:rPr>
                            <w:i/>
                          </w:rPr>
                          <w:t>Larry Isham</w:t>
                        </w:r>
                        <w:r>
                          <w:rPr>
                            <w:i/>
                          </w:rPr>
                          <w:t>,</w:t>
                        </w:r>
                        <w:r>
                          <w:rPr>
                            <w:i/>
                          </w:rPr>
                          <w:br/>
                          <w:t xml:space="preserve"> </w:t>
                        </w:r>
                        <w:r w:rsidRPr="006157A8">
                          <w:rPr>
                            <w:i/>
                          </w:rPr>
                          <w:t>President</w:t>
                        </w:r>
                      </w:p>
                      <w:p w14:paraId="14E6DC21" w14:textId="77777777" w:rsidR="00D56887" w:rsidRDefault="00D56887" w:rsidP="006157A8">
                        <w:pPr>
                          <w:rPr>
                            <w:i/>
                          </w:rPr>
                        </w:pPr>
                      </w:p>
                      <w:p w14:paraId="411BFEFC" w14:textId="725AD0BA" w:rsidR="00D56887" w:rsidRDefault="00D56887" w:rsidP="00EB5DF0">
                        <w:pPr>
                          <w:ind w:left="240"/>
                        </w:pPr>
                        <w:r>
                          <w:rPr>
                            <w:noProof/>
                          </w:rPr>
                          <w:drawing>
                            <wp:inline distT="0" distB="0" distL="0" distR="0" wp14:anchorId="3EF6A5BA" wp14:editId="7CFB99E1">
                              <wp:extent cx="2228850" cy="1663700"/>
                              <wp:effectExtent l="0" t="0" r="6350" b="12700"/>
                              <wp:docPr id="7" name="Picture 7" descr="Macintosh HD:Users:paulliles:Library:Containers:com.yellowmug.SnapNDrag:Data:Library:Application Support:com.yellowmug.SnapNDrag:a75ba0e19:screenshot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8850" cy="1663700"/>
                                      </a:xfrm>
                                      <a:prstGeom prst="rect">
                                        <a:avLst/>
                                      </a:prstGeom>
                                      <a:noFill/>
                                      <a:ln>
                                        <a:noFill/>
                                      </a:ln>
                                    </pic:spPr>
                                  </pic:pic>
                                </a:graphicData>
                              </a:graphic>
                            </wp:inline>
                          </w:drawing>
                        </w:r>
                      </w:p>
                      <w:p w14:paraId="2B79C8C0" w14:textId="0FDE4A61" w:rsidR="00D56887" w:rsidRPr="006157A8" w:rsidRDefault="00D56887" w:rsidP="00527674">
                        <w:pPr>
                          <w:rPr>
                            <w:rFonts w:ascii="Script MT Bold" w:hAnsi="Script MT Bold"/>
                            <w:i/>
                            <w:sz w:val="28"/>
                            <w:szCs w:val="28"/>
                          </w:rPr>
                        </w:pPr>
                        <w:r w:rsidRPr="001D0773">
                          <w:rPr>
                            <w:rFonts w:ascii="Script MT Bold" w:hAnsi="Script MT Bold"/>
                            <w:i/>
                            <w:sz w:val="28"/>
                            <w:szCs w:val="28"/>
                          </w:rPr>
                          <w:t>￼￼</w:t>
                        </w:r>
                      </w:p>
                      <w:p w14:paraId="0FB746F7" w14:textId="77777777" w:rsidR="00D56887" w:rsidRPr="006157A8" w:rsidRDefault="00D56887"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79668A3" w:rsidR="00D56887" w:rsidRPr="00B8381E" w:rsidRDefault="00D56887" w:rsidP="00903FBE">
                            <w:pPr>
                              <w:pStyle w:val="Title"/>
                              <w:pBdr>
                                <w:bottom w:val="single" w:sz="8" w:space="9" w:color="4F81BD" w:themeColor="accent1"/>
                              </w:pBdr>
                              <w:rPr>
                                <w:color w:val="auto"/>
                              </w:rPr>
                            </w:pPr>
                            <w:r>
                              <w:rPr>
                                <w:color w:val="auto"/>
                              </w:rPr>
                              <w:t>It’s Springtime… Time To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79668A3" w:rsidR="00786278" w:rsidRPr="00B8381E" w:rsidRDefault="00786278" w:rsidP="00903FBE">
                      <w:pPr>
                        <w:pStyle w:val="Title"/>
                        <w:pBdr>
                          <w:bottom w:val="single" w:sz="8" w:space="9" w:color="4F81BD" w:themeColor="accent1"/>
                        </w:pBdr>
                        <w:rPr>
                          <w:color w:val="auto"/>
                        </w:rPr>
                      </w:pPr>
                      <w:r>
                        <w:rPr>
                          <w:color w:val="auto"/>
                        </w:rPr>
                        <w:t>It’s Springtime… Time To Dance</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D56887" w:rsidRDefault="00D5688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59D18F4">
                <wp:simplePos x="0" y="0"/>
                <wp:positionH relativeFrom="page">
                  <wp:posOffset>5029200</wp:posOffset>
                </wp:positionH>
                <wp:positionV relativeFrom="page">
                  <wp:posOffset>751840</wp:posOffset>
                </wp:positionV>
                <wp:extent cx="2336800" cy="32677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67710"/>
                        </a:xfrm>
                        <a:prstGeom prst="rect">
                          <a:avLst/>
                        </a:prstGeom>
                        <a:solidFill>
                          <a:srgbClr val="FDFFD2"/>
                        </a:solidFill>
                        <a:ln w="12700">
                          <a:solidFill>
                            <a:srgbClr val="6C0001"/>
                          </a:solidFill>
                          <a:miter lim="800000"/>
                          <a:headEnd/>
                          <a:tailEnd/>
                        </a:ln>
                      </wps:spPr>
                      <wps:txbx>
                        <w:txbxContent>
                          <w:p w14:paraId="7C260CAA" w14:textId="3AB15B02" w:rsidR="00D56887" w:rsidRPr="009C4E8B" w:rsidRDefault="00D56887"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4DF7ABE" w14:textId="36B4B129" w:rsidR="00D56887" w:rsidRDefault="00D56887" w:rsidP="00A64C9F">
                            <w:pPr>
                              <w:pStyle w:val="Body"/>
                              <w:tabs>
                                <w:tab w:val="left" w:pos="1540"/>
                              </w:tabs>
                              <w:ind w:firstLine="0"/>
                              <w:rPr>
                                <w:rFonts w:ascii="Arial" w:hAnsi="Arial" w:cs="Arial"/>
                                <w:sz w:val="20"/>
                              </w:rPr>
                            </w:pPr>
                            <w:r>
                              <w:rPr>
                                <w:rFonts w:ascii="Arial" w:hAnsi="Arial" w:cs="Arial"/>
                                <w:sz w:val="20"/>
                              </w:rPr>
                              <w:t>Vicky Kuhn is busy introducing her grandson Logan to springtime.  They visited their next-door neighbors, the Liles, for a garden tour.</w:t>
                            </w:r>
                          </w:p>
                          <w:p w14:paraId="189873BC" w14:textId="77777777" w:rsidR="00D56887" w:rsidRDefault="00D56887" w:rsidP="00A64C9F">
                            <w:pPr>
                              <w:pStyle w:val="Body"/>
                              <w:tabs>
                                <w:tab w:val="left" w:pos="1540"/>
                              </w:tabs>
                              <w:ind w:firstLine="0"/>
                              <w:rPr>
                                <w:rFonts w:ascii="Arial" w:hAnsi="Arial" w:cs="Arial"/>
                                <w:sz w:val="20"/>
                              </w:rPr>
                            </w:pPr>
                          </w:p>
                          <w:p w14:paraId="2B9CC0D9" w14:textId="53E3616F" w:rsidR="00D56887" w:rsidRDefault="00D56887" w:rsidP="00A64C9F">
                            <w:pPr>
                              <w:pStyle w:val="Body"/>
                              <w:tabs>
                                <w:tab w:val="left" w:pos="1540"/>
                              </w:tabs>
                              <w:ind w:firstLine="0"/>
                              <w:rPr>
                                <w:rFonts w:ascii="Arial" w:hAnsi="Arial" w:cs="Arial"/>
                                <w:sz w:val="20"/>
                              </w:rPr>
                            </w:pPr>
                            <w:r>
                              <w:rPr>
                                <w:rFonts w:ascii="Arial" w:hAnsi="Arial" w:cs="Arial"/>
                                <w:sz w:val="20"/>
                              </w:rPr>
                              <w:t>Contrary to popular folklore, Jim Gilman’s red hair was not really his!  It did work to put him in the Irish spirit for the evening!</w:t>
                            </w:r>
                          </w:p>
                          <w:p w14:paraId="679006E3" w14:textId="77777777" w:rsidR="00D56887" w:rsidRDefault="00D56887" w:rsidP="00A64C9F">
                            <w:pPr>
                              <w:pStyle w:val="Body"/>
                              <w:tabs>
                                <w:tab w:val="left" w:pos="1540"/>
                              </w:tabs>
                              <w:ind w:firstLine="0"/>
                              <w:rPr>
                                <w:rFonts w:ascii="Arial" w:hAnsi="Arial" w:cs="Arial"/>
                                <w:sz w:val="20"/>
                              </w:rPr>
                            </w:pPr>
                          </w:p>
                          <w:p w14:paraId="1C1FCE06" w14:textId="3EEADDB7" w:rsidR="00D56887" w:rsidRDefault="00D56887" w:rsidP="00A64C9F">
                            <w:pPr>
                              <w:pStyle w:val="Body"/>
                              <w:tabs>
                                <w:tab w:val="left" w:pos="1540"/>
                              </w:tabs>
                              <w:ind w:firstLine="0"/>
                              <w:rPr>
                                <w:rFonts w:ascii="Arial" w:hAnsi="Arial" w:cs="Arial"/>
                                <w:sz w:val="20"/>
                              </w:rPr>
                            </w:pPr>
                            <w:r>
                              <w:rPr>
                                <w:rFonts w:ascii="Arial" w:hAnsi="Arial" w:cs="Arial"/>
                                <w:sz w:val="20"/>
                              </w:rPr>
                              <w:t>The Avalon Ball is coming in May and several Toppers are going to make the voyage across the sea.  Who are they?</w:t>
                            </w:r>
                          </w:p>
                          <w:p w14:paraId="38476ED1" w14:textId="77777777" w:rsidR="00D56887" w:rsidRDefault="00D56887" w:rsidP="00A64C9F">
                            <w:pPr>
                              <w:pStyle w:val="Body"/>
                              <w:tabs>
                                <w:tab w:val="left" w:pos="1540"/>
                              </w:tabs>
                              <w:ind w:firstLine="0"/>
                              <w:rPr>
                                <w:rFonts w:ascii="Arial" w:hAnsi="Arial" w:cs="Arial"/>
                                <w:sz w:val="20"/>
                              </w:rPr>
                            </w:pPr>
                          </w:p>
                          <w:p w14:paraId="277306CB" w14:textId="02D85C70" w:rsidR="00D56887" w:rsidRDefault="00D56887" w:rsidP="00A64C9F">
                            <w:pPr>
                              <w:pStyle w:val="Body"/>
                              <w:tabs>
                                <w:tab w:val="left" w:pos="1540"/>
                              </w:tabs>
                              <w:ind w:firstLine="0"/>
                              <w:rPr>
                                <w:rFonts w:ascii="Arial" w:hAnsi="Arial" w:cs="Arial"/>
                                <w:sz w:val="20"/>
                              </w:rPr>
                            </w:pPr>
                            <w:r>
                              <w:rPr>
                                <w:rFonts w:ascii="Arial" w:hAnsi="Arial" w:cs="Arial"/>
                                <w:sz w:val="20"/>
                              </w:rPr>
                              <w:t>Paul and Sue finished planting 32 different kinds of tomatoes in their garden</w:t>
                            </w:r>
                          </w:p>
                          <w:p w14:paraId="1B651898" w14:textId="77777777" w:rsidR="00D56887" w:rsidRDefault="00D56887" w:rsidP="00A64C9F">
                            <w:pPr>
                              <w:pStyle w:val="Body"/>
                              <w:tabs>
                                <w:tab w:val="left" w:pos="1540"/>
                              </w:tabs>
                              <w:ind w:firstLine="0"/>
                              <w:rPr>
                                <w:rFonts w:ascii="Arial" w:hAnsi="Arial" w:cs="Arial"/>
                                <w:sz w:val="20"/>
                              </w:rPr>
                            </w:pPr>
                          </w:p>
                          <w:p w14:paraId="0E519E3E" w14:textId="77777777" w:rsidR="00D56887" w:rsidRDefault="00D56887" w:rsidP="00426221">
                            <w:pPr>
                              <w:pStyle w:val="Body"/>
                              <w:tabs>
                                <w:tab w:val="left" w:pos="1540"/>
                              </w:tabs>
                              <w:ind w:firstLine="0"/>
                              <w:rPr>
                                <w:rFonts w:ascii="Arial" w:hAnsi="Arial" w:cs="Arial"/>
                                <w:sz w:val="20"/>
                              </w:rPr>
                            </w:pPr>
                          </w:p>
                          <w:p w14:paraId="43E0B259" w14:textId="6E3048F7" w:rsidR="00D56887" w:rsidRDefault="00D56887" w:rsidP="00426221">
                            <w:pPr>
                              <w:pStyle w:val="Body"/>
                              <w:tabs>
                                <w:tab w:val="left" w:pos="1540"/>
                              </w:tabs>
                              <w:ind w:firstLine="0"/>
                              <w:rPr>
                                <w:rFonts w:ascii="Arial" w:hAnsi="Arial" w:cs="Arial"/>
                                <w:sz w:val="20"/>
                              </w:rPr>
                            </w:pPr>
                            <w:r>
                              <w:rPr>
                                <w:rFonts w:ascii="Arial" w:hAnsi="Arial" w:cs="Arial"/>
                                <w:sz w:val="20"/>
                              </w:rPr>
                              <w:br/>
                            </w:r>
                          </w:p>
                          <w:p w14:paraId="04FEF3EE" w14:textId="5731F898" w:rsidR="00D56887" w:rsidRPr="00E94CC6" w:rsidRDefault="00D56887"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7.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" fillcolor="#fdffd2" strokecolor="#6c0001" strokeweight="1pt">
                <v:path arrowok="t"/>
                <v:textbox inset="5pt,5pt,5pt,5pt">
                  <w:txbxContent>
                    <w:p w14:paraId="7C260CAA" w14:textId="3AB15B02" w:rsidR="00532564" w:rsidRPr="009C4E8B" w:rsidRDefault="0053256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4DF7ABE" w14:textId="36B4B129" w:rsidR="00532564" w:rsidRDefault="00532564" w:rsidP="00A64C9F">
                      <w:pPr>
                        <w:pStyle w:val="Body"/>
                        <w:tabs>
                          <w:tab w:val="left" w:pos="1540"/>
                        </w:tabs>
                        <w:ind w:firstLine="0"/>
                        <w:rPr>
                          <w:rFonts w:ascii="Arial" w:hAnsi="Arial" w:cs="Arial"/>
                          <w:sz w:val="20"/>
                        </w:rPr>
                      </w:pPr>
                      <w:r>
                        <w:rPr>
                          <w:rFonts w:ascii="Arial" w:hAnsi="Arial" w:cs="Arial"/>
                          <w:sz w:val="20"/>
                        </w:rPr>
                        <w:t>Vicky Kuhn is busy introducing her grandson Logan to springtime.  They visited their next-door neighbors, the Liles, for a garden tour.</w:t>
                      </w:r>
                    </w:p>
                    <w:p w14:paraId="189873BC" w14:textId="77777777" w:rsidR="00532564" w:rsidRDefault="00532564" w:rsidP="00A64C9F">
                      <w:pPr>
                        <w:pStyle w:val="Body"/>
                        <w:tabs>
                          <w:tab w:val="left" w:pos="1540"/>
                        </w:tabs>
                        <w:ind w:firstLine="0"/>
                        <w:rPr>
                          <w:rFonts w:ascii="Arial" w:hAnsi="Arial" w:cs="Arial"/>
                          <w:sz w:val="20"/>
                        </w:rPr>
                      </w:pPr>
                    </w:p>
                    <w:p w14:paraId="2B9CC0D9" w14:textId="53E3616F" w:rsidR="00532564" w:rsidRDefault="00617794" w:rsidP="00A64C9F">
                      <w:pPr>
                        <w:pStyle w:val="Body"/>
                        <w:tabs>
                          <w:tab w:val="left" w:pos="1540"/>
                        </w:tabs>
                        <w:ind w:firstLine="0"/>
                        <w:rPr>
                          <w:rFonts w:ascii="Arial" w:hAnsi="Arial" w:cs="Arial"/>
                          <w:sz w:val="20"/>
                        </w:rPr>
                      </w:pPr>
                      <w:r>
                        <w:rPr>
                          <w:rFonts w:ascii="Arial" w:hAnsi="Arial" w:cs="Arial"/>
                          <w:sz w:val="20"/>
                        </w:rPr>
                        <w:t>Contrary to popular folk</w:t>
                      </w:r>
                      <w:r w:rsidR="00532564">
                        <w:rPr>
                          <w:rFonts w:ascii="Arial" w:hAnsi="Arial" w:cs="Arial"/>
                          <w:sz w:val="20"/>
                        </w:rPr>
                        <w:t>lore, Jim Gilman’s red hair was not really his!  It did work to put him in the Irish spirit for the evening!</w:t>
                      </w:r>
                    </w:p>
                    <w:p w14:paraId="679006E3" w14:textId="77777777" w:rsidR="00532564" w:rsidRDefault="00532564" w:rsidP="00A64C9F">
                      <w:pPr>
                        <w:pStyle w:val="Body"/>
                        <w:tabs>
                          <w:tab w:val="left" w:pos="1540"/>
                        </w:tabs>
                        <w:ind w:firstLine="0"/>
                        <w:rPr>
                          <w:rFonts w:ascii="Arial" w:hAnsi="Arial" w:cs="Arial"/>
                          <w:sz w:val="20"/>
                        </w:rPr>
                      </w:pPr>
                    </w:p>
                    <w:p w14:paraId="1C1FCE06" w14:textId="3EEADDB7" w:rsidR="00532564" w:rsidRDefault="00532564" w:rsidP="00A64C9F">
                      <w:pPr>
                        <w:pStyle w:val="Body"/>
                        <w:tabs>
                          <w:tab w:val="left" w:pos="1540"/>
                        </w:tabs>
                        <w:ind w:firstLine="0"/>
                        <w:rPr>
                          <w:rFonts w:ascii="Arial" w:hAnsi="Arial" w:cs="Arial"/>
                          <w:sz w:val="20"/>
                        </w:rPr>
                      </w:pPr>
                      <w:r>
                        <w:rPr>
                          <w:rFonts w:ascii="Arial" w:hAnsi="Arial" w:cs="Arial"/>
                          <w:sz w:val="20"/>
                        </w:rPr>
                        <w:t>The Avalon Ball is coming in May and several Toppers are going to make the voyage across the sea.  Who are they?</w:t>
                      </w:r>
                    </w:p>
                    <w:p w14:paraId="38476ED1" w14:textId="77777777" w:rsidR="002168B2" w:rsidRDefault="002168B2" w:rsidP="00A64C9F">
                      <w:pPr>
                        <w:pStyle w:val="Body"/>
                        <w:tabs>
                          <w:tab w:val="left" w:pos="1540"/>
                        </w:tabs>
                        <w:ind w:firstLine="0"/>
                        <w:rPr>
                          <w:rFonts w:ascii="Arial" w:hAnsi="Arial" w:cs="Arial"/>
                          <w:sz w:val="20"/>
                        </w:rPr>
                      </w:pPr>
                    </w:p>
                    <w:p w14:paraId="277306CB" w14:textId="02D85C70" w:rsidR="002168B2" w:rsidRDefault="002168B2" w:rsidP="00A64C9F">
                      <w:pPr>
                        <w:pStyle w:val="Body"/>
                        <w:tabs>
                          <w:tab w:val="left" w:pos="1540"/>
                        </w:tabs>
                        <w:ind w:firstLine="0"/>
                        <w:rPr>
                          <w:rFonts w:ascii="Arial" w:hAnsi="Arial" w:cs="Arial"/>
                          <w:sz w:val="20"/>
                        </w:rPr>
                      </w:pPr>
                      <w:r>
                        <w:rPr>
                          <w:rFonts w:ascii="Arial" w:hAnsi="Arial" w:cs="Arial"/>
                          <w:sz w:val="20"/>
                        </w:rPr>
                        <w:t>Paul and Sue finished planting 32 different kinds of tomatoes in their garden</w:t>
                      </w:r>
                    </w:p>
                    <w:p w14:paraId="1B651898" w14:textId="77777777" w:rsidR="00532564" w:rsidRDefault="00532564" w:rsidP="00A64C9F">
                      <w:pPr>
                        <w:pStyle w:val="Body"/>
                        <w:tabs>
                          <w:tab w:val="left" w:pos="1540"/>
                        </w:tabs>
                        <w:ind w:firstLine="0"/>
                        <w:rPr>
                          <w:rFonts w:ascii="Arial" w:hAnsi="Arial" w:cs="Arial"/>
                          <w:sz w:val="20"/>
                        </w:rPr>
                      </w:pPr>
                    </w:p>
                    <w:p w14:paraId="0E519E3E" w14:textId="77777777" w:rsidR="00532564" w:rsidRDefault="00532564" w:rsidP="00426221">
                      <w:pPr>
                        <w:pStyle w:val="Body"/>
                        <w:tabs>
                          <w:tab w:val="left" w:pos="1540"/>
                        </w:tabs>
                        <w:ind w:firstLine="0"/>
                        <w:rPr>
                          <w:rFonts w:ascii="Arial" w:hAnsi="Arial" w:cs="Arial"/>
                          <w:sz w:val="20"/>
                        </w:rPr>
                      </w:pPr>
                    </w:p>
                    <w:p w14:paraId="43E0B259" w14:textId="6E3048F7" w:rsidR="00532564" w:rsidRDefault="0053256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32564" w:rsidRPr="00E94CC6" w:rsidRDefault="00532564"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BABBD0D">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D56887" w:rsidRPr="000C4D8A" w:rsidRDefault="00D56887" w:rsidP="00BA31DC">
                              <w:pPr>
                                <w:pStyle w:val="Heading1"/>
                              </w:pPr>
                              <w:r w:rsidRPr="000C4D8A">
                                <w:t>Prepare To Be Greeted</w:t>
                              </w:r>
                            </w:p>
                            <w:p w14:paraId="67B7B7E9" w14:textId="0E9E2820" w:rsidR="00D56887" w:rsidRDefault="00D56887" w:rsidP="0060790D">
                              <w:pPr>
                                <w:ind w:left="360"/>
                              </w:pPr>
                              <w:r>
                                <w:rPr>
                                  <w:noProof/>
                                </w:rPr>
                                <w:drawing>
                                  <wp:inline distT="0" distB="0" distL="0" distR="0" wp14:anchorId="083A6B07" wp14:editId="6F94D7A4">
                                    <wp:extent cx="1506734" cy="11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6734" cy="1143444"/>
                                            </a:xfrm>
                                            <a:prstGeom prst="rect">
                                              <a:avLst/>
                                            </a:prstGeom>
                                            <a:ln>
                                              <a:noFill/>
                                            </a:ln>
                                            <a:effectLst>
                                              <a:softEdge rad="112500"/>
                                            </a:effectLst>
                                          </pic:spPr>
                                        </pic:pic>
                                      </a:graphicData>
                                    </a:graphic>
                                  </wp:inline>
                                </w:drawing>
                              </w:r>
                            </w:p>
                            <w:p w14:paraId="3EAD5DB9" w14:textId="73C4FA31" w:rsidR="00D56887" w:rsidRDefault="00D56887" w:rsidP="00F65BDA">
                              <w:pPr>
                                <w:jc w:val="center"/>
                                <w:rPr>
                                  <w:sz w:val="20"/>
                                  <w:szCs w:val="20"/>
                                </w:rPr>
                              </w:pPr>
                              <w:r>
                                <w:t>Kathy and Ed Roberts</w:t>
                              </w:r>
                              <w:r>
                                <w:br/>
                              </w:r>
                            </w:p>
                            <w:p w14:paraId="0E8BEC82" w14:textId="0D3FE4FA" w:rsidR="00D56887" w:rsidRDefault="00D56887" w:rsidP="000C4D8A">
                              <w:pPr>
                                <w:rPr>
                                  <w:rStyle w:val="Heading1Char"/>
                                </w:rPr>
                              </w:pPr>
                              <w:r>
                                <w:rPr>
                                  <w:rStyle w:val="Heading1Char"/>
                                </w:rPr>
                                <w:t>What A Great Dance!</w:t>
                              </w:r>
                            </w:p>
                            <w:p w14:paraId="05C29D70" w14:textId="77777777" w:rsidR="00D56887" w:rsidRDefault="00D56887" w:rsidP="000C4D8A">
                              <w:pPr>
                                <w:rPr>
                                  <w:rStyle w:val="Heading1Char"/>
                                </w:rPr>
                              </w:pPr>
                            </w:p>
                            <w:p w14:paraId="0517014A" w14:textId="77777777" w:rsidR="00D56887" w:rsidRDefault="00D56887" w:rsidP="006518C1">
                              <w:pPr>
                                <w:keepNext/>
                                <w:tabs>
                                  <w:tab w:val="left" w:pos="960"/>
                                </w:tabs>
                                <w:ind w:left="360"/>
                              </w:pPr>
                              <w:r>
                                <w:rPr>
                                  <w:noProof/>
                                </w:rPr>
                                <w:drawing>
                                  <wp:inline distT="0" distB="0" distL="0" distR="0" wp14:anchorId="4392EF2E" wp14:editId="03A0E9A4">
                                    <wp:extent cx="1540026" cy="11995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199509"/>
                                            </a:xfrm>
                                            <a:prstGeom prst="rect">
                                              <a:avLst/>
                                            </a:prstGeom>
                                            <a:ln>
                                              <a:noFill/>
                                            </a:ln>
                                            <a:effectLst>
                                              <a:softEdge rad="112500"/>
                                            </a:effectLst>
                                          </pic:spPr>
                                        </pic:pic>
                                      </a:graphicData>
                                    </a:graphic>
                                  </wp:inline>
                                </w:drawing>
                              </w:r>
                            </w:p>
                            <w:p w14:paraId="5E991E5E" w14:textId="0633D88E" w:rsidR="00D56887" w:rsidRDefault="00D56887" w:rsidP="004C44E8">
                              <w:pPr>
                                <w:jc w:val="center"/>
                              </w:pPr>
                              <w:r>
                                <w:t>Welcome to the dance</w:t>
                              </w:r>
                            </w:p>
                            <w:p w14:paraId="1FE33E08" w14:textId="5E29CFD5" w:rsidR="00D56887" w:rsidRDefault="00D56887" w:rsidP="006518C1">
                              <w:pPr>
                                <w:ind w:left="600"/>
                              </w:pPr>
                              <w:r>
                                <w:rPr>
                                  <w:noProof/>
                                </w:rPr>
                                <w:drawing>
                                  <wp:inline distT="0" distB="0" distL="0" distR="0" wp14:anchorId="2BDEF70C" wp14:editId="1D92F25D">
                                    <wp:extent cx="1484486"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85182" cy="1734362"/>
                                            </a:xfrm>
                                            <a:prstGeom prst="rect">
                                              <a:avLst/>
                                            </a:prstGeom>
                                            <a:ln>
                                              <a:noFill/>
                                            </a:ln>
                                            <a:effectLst>
                                              <a:softEdge rad="112500"/>
                                            </a:effectLst>
                                          </pic:spPr>
                                        </pic:pic>
                                      </a:graphicData>
                                    </a:graphic>
                                  </wp:inline>
                                </w:drawing>
                              </w:r>
                            </w:p>
                            <w:p w14:paraId="28FD01EF" w14:textId="773ABD0E" w:rsidR="00D56887" w:rsidRPr="000E20E8" w:rsidRDefault="00D56887" w:rsidP="000C4D8A">
                              <w:pPr>
                                <w:jc w:val="center"/>
                                <w:rPr>
                                  <w:rStyle w:val="Heading1Char"/>
                                  <w:rFonts w:cs="Arial"/>
                                  <w:b w:val="0"/>
                                  <w:bCs w:val="0"/>
                                  <w:smallCaps w:val="0"/>
                                  <w:kern w:val="0"/>
                                  <w:sz w:val="18"/>
                                  <w:szCs w:val="18"/>
                                </w:rPr>
                              </w:pPr>
                              <w:r>
                                <w:t>He could have danced all night!</w:t>
                              </w:r>
                              <w:r>
                                <w:br/>
                                <w:t>Everyone loved his bonnet</w:t>
                              </w:r>
                            </w:p>
                            <w:p w14:paraId="3E5F50E8" w14:textId="183DD355" w:rsidR="00D56887" w:rsidRPr="001C654B" w:rsidRDefault="00D56887" w:rsidP="000C4D8A">
                              <w:pPr>
                                <w:jc w:val="center"/>
                              </w:pPr>
                              <w:r>
                                <w:rPr>
                                  <w:noProof/>
                                </w:rPr>
                                <w:drawing>
                                  <wp:inline distT="0" distB="0" distL="0" distR="0" wp14:anchorId="2DC2D27F" wp14:editId="2223E852">
                                    <wp:extent cx="2124075" cy="14160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25128" cy="1416752"/>
                                            </a:xfrm>
                                            <a:prstGeom prst="rect">
                                              <a:avLst/>
                                            </a:prstGeom>
                                            <a:ln>
                                              <a:noFill/>
                                            </a:ln>
                                            <a:effectLst>
                                              <a:softEdge rad="112500"/>
                                            </a:effectLst>
                                          </pic:spPr>
                                        </pic:pic>
                                      </a:graphicData>
                                    </a:graphic>
                                  </wp:inline>
                                </w:drawing>
                              </w:r>
                              <w:r>
                                <w:br/>
                                <w:t>The Toppers friendships are special!</w:t>
                              </w:r>
                            </w:p>
                            <w:p w14:paraId="1FB92549" w14:textId="406E4087" w:rsidR="00D56887" w:rsidRDefault="00D56887" w:rsidP="00600E9F">
                              <w:pPr>
                                <w:jc w:val="center"/>
                              </w:pPr>
                              <w:r>
                                <w:rPr>
                                  <w:bCs/>
                                  <w:smallCaps/>
                                  <w:noProof/>
                                  <w:sz w:val="24"/>
                                </w:rPr>
                                <w:drawing>
                                  <wp:inline distT="0" distB="0" distL="0" distR="0" wp14:anchorId="1535FBBC" wp14:editId="55DEB929">
                                    <wp:extent cx="1809065"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09967" cy="1397697"/>
                                            </a:xfrm>
                                            <a:prstGeom prst="rect">
                                              <a:avLst/>
                                            </a:prstGeom>
                                            <a:ln>
                                              <a:noFill/>
                                            </a:ln>
                                            <a:effectLst>
                                              <a:softEdge rad="112500"/>
                                            </a:effectLst>
                                          </pic:spPr>
                                        </pic:pic>
                                      </a:graphicData>
                                    </a:graphic>
                                  </wp:inline>
                                </w:drawing>
                              </w:r>
                              <w:r>
                                <w:br/>
                                <w:t>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532564" w:rsidRPr="000C4D8A" w:rsidRDefault="00532564" w:rsidP="00BA31DC">
                        <w:pPr>
                          <w:pStyle w:val="Heading1"/>
                        </w:pPr>
                        <w:r w:rsidRPr="000C4D8A">
                          <w:t>Prepare To Be Greeted</w:t>
                        </w:r>
                      </w:p>
                      <w:p w14:paraId="67B7B7E9" w14:textId="0E9E2820" w:rsidR="00532564" w:rsidRDefault="00532564" w:rsidP="0060790D">
                        <w:pPr>
                          <w:ind w:left="360"/>
                        </w:pPr>
                        <w:r>
                          <w:rPr>
                            <w:noProof/>
                          </w:rPr>
                          <w:drawing>
                            <wp:inline distT="0" distB="0" distL="0" distR="0" wp14:anchorId="083A6B07" wp14:editId="6F94D7A4">
                              <wp:extent cx="1506734" cy="11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06734" cy="1143444"/>
                                      </a:xfrm>
                                      <a:prstGeom prst="rect">
                                        <a:avLst/>
                                      </a:prstGeom>
                                      <a:ln>
                                        <a:noFill/>
                                      </a:ln>
                                      <a:effectLst>
                                        <a:softEdge rad="112500"/>
                                      </a:effectLst>
                                    </pic:spPr>
                                  </pic:pic>
                                </a:graphicData>
                              </a:graphic>
                            </wp:inline>
                          </w:drawing>
                        </w:r>
                      </w:p>
                      <w:p w14:paraId="3EAD5DB9" w14:textId="73C4FA31" w:rsidR="00532564" w:rsidRDefault="00532564" w:rsidP="00F65BDA">
                        <w:pPr>
                          <w:jc w:val="center"/>
                          <w:rPr>
                            <w:sz w:val="20"/>
                            <w:szCs w:val="20"/>
                          </w:rPr>
                        </w:pPr>
                        <w:r>
                          <w:t>Kathy and Ed Roberts</w:t>
                        </w:r>
                        <w:r>
                          <w:br/>
                        </w:r>
                      </w:p>
                      <w:p w14:paraId="0E8BEC82" w14:textId="0D3FE4FA" w:rsidR="00532564" w:rsidRDefault="00532564" w:rsidP="000C4D8A">
                        <w:pPr>
                          <w:rPr>
                            <w:rStyle w:val="Heading1Char"/>
                          </w:rPr>
                        </w:pPr>
                        <w:r>
                          <w:rPr>
                            <w:rStyle w:val="Heading1Char"/>
                          </w:rPr>
                          <w:t>What A Great Dance!</w:t>
                        </w:r>
                      </w:p>
                      <w:p w14:paraId="05C29D70" w14:textId="77777777" w:rsidR="00532564" w:rsidRDefault="00532564" w:rsidP="000C4D8A">
                        <w:pPr>
                          <w:rPr>
                            <w:rStyle w:val="Heading1Char"/>
                          </w:rPr>
                        </w:pPr>
                      </w:p>
                      <w:p w14:paraId="0517014A" w14:textId="77777777" w:rsidR="00532564" w:rsidRDefault="00532564" w:rsidP="006518C1">
                        <w:pPr>
                          <w:keepNext/>
                          <w:tabs>
                            <w:tab w:val="left" w:pos="960"/>
                          </w:tabs>
                          <w:ind w:left="360"/>
                        </w:pPr>
                        <w:r>
                          <w:rPr>
                            <w:noProof/>
                          </w:rPr>
                          <w:drawing>
                            <wp:inline distT="0" distB="0" distL="0" distR="0" wp14:anchorId="4392EF2E" wp14:editId="03A0E9A4">
                              <wp:extent cx="1540026" cy="11995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540026" cy="1199509"/>
                                      </a:xfrm>
                                      <a:prstGeom prst="rect">
                                        <a:avLst/>
                                      </a:prstGeom>
                                      <a:ln>
                                        <a:noFill/>
                                      </a:ln>
                                      <a:effectLst>
                                        <a:softEdge rad="112500"/>
                                      </a:effectLst>
                                    </pic:spPr>
                                  </pic:pic>
                                </a:graphicData>
                              </a:graphic>
                            </wp:inline>
                          </w:drawing>
                        </w:r>
                      </w:p>
                      <w:p w14:paraId="5E991E5E" w14:textId="0633D88E" w:rsidR="00532564" w:rsidRDefault="00532564" w:rsidP="004C44E8">
                        <w:pPr>
                          <w:jc w:val="center"/>
                        </w:pPr>
                        <w:r>
                          <w:t>Welcome to the dance</w:t>
                        </w:r>
                      </w:p>
                      <w:p w14:paraId="1FE33E08" w14:textId="5E29CFD5" w:rsidR="00532564" w:rsidRDefault="00532564" w:rsidP="006518C1">
                        <w:pPr>
                          <w:ind w:left="600"/>
                        </w:pPr>
                        <w:r>
                          <w:rPr>
                            <w:noProof/>
                          </w:rPr>
                          <w:drawing>
                            <wp:inline distT="0" distB="0" distL="0" distR="0" wp14:anchorId="2BDEF70C" wp14:editId="1D92F25D">
                              <wp:extent cx="1484486"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485182" cy="1734362"/>
                                      </a:xfrm>
                                      <a:prstGeom prst="rect">
                                        <a:avLst/>
                                      </a:prstGeom>
                                      <a:ln>
                                        <a:noFill/>
                                      </a:ln>
                                      <a:effectLst>
                                        <a:softEdge rad="112500"/>
                                      </a:effectLst>
                                    </pic:spPr>
                                  </pic:pic>
                                </a:graphicData>
                              </a:graphic>
                            </wp:inline>
                          </w:drawing>
                        </w:r>
                      </w:p>
                      <w:p w14:paraId="28FD01EF" w14:textId="773ABD0E" w:rsidR="00532564" w:rsidRPr="000E20E8" w:rsidRDefault="00532564" w:rsidP="000C4D8A">
                        <w:pPr>
                          <w:jc w:val="center"/>
                          <w:rPr>
                            <w:rStyle w:val="Heading1Char"/>
                            <w:rFonts w:cs="Arial"/>
                            <w:b w:val="0"/>
                            <w:bCs w:val="0"/>
                            <w:smallCaps w:val="0"/>
                            <w:kern w:val="0"/>
                            <w:sz w:val="18"/>
                            <w:szCs w:val="18"/>
                          </w:rPr>
                        </w:pPr>
                        <w:r>
                          <w:t>He could have danced all night!</w:t>
                        </w:r>
                        <w:r>
                          <w:br/>
                          <w:t>Everyone loved his bonnet</w:t>
                        </w:r>
                      </w:p>
                      <w:p w14:paraId="3E5F50E8" w14:textId="183DD355" w:rsidR="00532564" w:rsidRPr="001C654B" w:rsidRDefault="00532564" w:rsidP="000C4D8A">
                        <w:pPr>
                          <w:jc w:val="center"/>
                        </w:pPr>
                        <w:r>
                          <w:rPr>
                            <w:noProof/>
                          </w:rPr>
                          <w:drawing>
                            <wp:inline distT="0" distB="0" distL="0" distR="0" wp14:anchorId="2DC2D27F" wp14:editId="2223E852">
                              <wp:extent cx="2124075" cy="14160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125128" cy="1416752"/>
                                      </a:xfrm>
                                      <a:prstGeom prst="rect">
                                        <a:avLst/>
                                      </a:prstGeom>
                                      <a:ln>
                                        <a:noFill/>
                                      </a:ln>
                                      <a:effectLst>
                                        <a:softEdge rad="112500"/>
                                      </a:effectLst>
                                    </pic:spPr>
                                  </pic:pic>
                                </a:graphicData>
                              </a:graphic>
                            </wp:inline>
                          </w:drawing>
                        </w:r>
                        <w:r>
                          <w:br/>
                          <w:t>The Toppers friendships are special!</w:t>
                        </w:r>
                      </w:p>
                      <w:p w14:paraId="1FB92549" w14:textId="406E4087" w:rsidR="00532564" w:rsidRDefault="00532564" w:rsidP="00600E9F">
                        <w:pPr>
                          <w:jc w:val="center"/>
                        </w:pPr>
                        <w:r>
                          <w:rPr>
                            <w:bCs/>
                            <w:smallCaps/>
                            <w:noProof/>
                            <w:sz w:val="24"/>
                          </w:rPr>
                          <w:drawing>
                            <wp:inline distT="0" distB="0" distL="0" distR="0" wp14:anchorId="1535FBBC" wp14:editId="55DEB929">
                              <wp:extent cx="1809065"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809967" cy="1397697"/>
                                      </a:xfrm>
                                      <a:prstGeom prst="rect">
                                        <a:avLst/>
                                      </a:prstGeom>
                                      <a:ln>
                                        <a:noFill/>
                                      </a:ln>
                                      <a:effectLst>
                                        <a:softEdge rad="112500"/>
                                      </a:effectLst>
                                    </pic:spPr>
                                  </pic:pic>
                                </a:graphicData>
                              </a:graphic>
                            </wp:inline>
                          </w:drawing>
                        </w:r>
                        <w:r>
                          <w:br/>
                          <w:t>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0222AA7">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D56887" w:rsidRDefault="00D56887" w:rsidP="002313CA">
                            <w:pPr>
                              <w:pStyle w:val="Heading1"/>
                            </w:pPr>
                            <w:r>
                              <w:t>Upcoming  Dance  Schedule</w:t>
                            </w:r>
                          </w:p>
                          <w:p w14:paraId="0FD10589" w14:textId="77777777" w:rsidR="00D56887" w:rsidRPr="002313CA" w:rsidRDefault="00D56887" w:rsidP="002313CA"/>
                          <w:p w14:paraId="079DBD97" w14:textId="6B74A279" w:rsidR="00D56887" w:rsidRDefault="00D56887" w:rsidP="000A078D">
                            <w:pPr>
                              <w:spacing w:line="276" w:lineRule="auto"/>
                            </w:pPr>
                            <w:r>
                              <w:t>04/17/2015 – The Batavia Band</w:t>
                            </w:r>
                          </w:p>
                          <w:p w14:paraId="2553FD6D" w14:textId="77777777" w:rsidR="00D56887" w:rsidRDefault="00D56887" w:rsidP="000A078D">
                            <w:pPr>
                              <w:spacing w:line="276" w:lineRule="auto"/>
                            </w:pPr>
                          </w:p>
                          <w:p w14:paraId="222E0EFF" w14:textId="5427D7B8" w:rsidR="00D56887" w:rsidRDefault="00D56887" w:rsidP="000A078D">
                            <w:pPr>
                              <w:spacing w:line="276" w:lineRule="auto"/>
                            </w:pPr>
                            <w:r>
                              <w:t>5/22/2015 – Time Machine</w:t>
                            </w:r>
                          </w:p>
                          <w:p w14:paraId="6B7147A6" w14:textId="413DEC21" w:rsidR="00D56887" w:rsidRDefault="00D56887" w:rsidP="00F14F83">
                            <w:pPr>
                              <w:spacing w:line="276" w:lineRule="auto"/>
                              <w:ind w:left="1200"/>
                            </w:pPr>
                          </w:p>
                          <w:p w14:paraId="6649F5C8" w14:textId="6F2882F3" w:rsidR="00D56887" w:rsidRDefault="00D56887" w:rsidP="00414A51">
                            <w:pPr>
                              <w:pStyle w:val="Heading1"/>
                            </w:pPr>
                            <w:r>
                              <w:t>Bring A Friend!</w:t>
                            </w:r>
                          </w:p>
                          <w:p w14:paraId="376F7A2B" w14:textId="2CEA75FD" w:rsidR="00D56887" w:rsidRDefault="00D56887" w:rsidP="007C3AA2">
                            <w:r>
                              <w:t xml:space="preserve">We only have two dances remaining in this 2014-2015 season!  </w:t>
                            </w:r>
                          </w:p>
                          <w:p w14:paraId="28F25CFF" w14:textId="77777777" w:rsidR="00D56887" w:rsidRDefault="00D56887" w:rsidP="007C3AA2"/>
                          <w:p w14:paraId="3E739565" w14:textId="4AAEA4BA" w:rsidR="00D56887" w:rsidRDefault="00D56887" w:rsidP="007C3AA2">
                            <w:r>
                              <w:t>To keep the club thriving, we are always looking for new friends to join us and participate in our great parties!</w:t>
                            </w:r>
                          </w:p>
                          <w:p w14:paraId="71AF13A9" w14:textId="20D28392" w:rsidR="00D56887" w:rsidRDefault="00D56887" w:rsidP="002C2BF8">
                            <w:pPr>
                              <w:pStyle w:val="Heading1"/>
                            </w:pPr>
                            <w:r>
                              <w:t>Join The Board!</w:t>
                            </w:r>
                          </w:p>
                          <w:p w14:paraId="57425BE9" w14:textId="372E787F" w:rsidR="00D56887" w:rsidRDefault="00D56887" w:rsidP="002C2BF8">
                            <w:r>
                              <w:t>Every organization has a “leadership committee” and ours is called The Board.  Members served on the board to assist the club and its members.  Many of us have served multiple times and we are always looking for fresh faces.</w:t>
                            </w:r>
                          </w:p>
                          <w:p w14:paraId="531DBED3" w14:textId="77777777" w:rsidR="00D56887" w:rsidRDefault="00D56887" w:rsidP="002C2BF8"/>
                          <w:p w14:paraId="582A0D98" w14:textId="24F7D75B" w:rsidR="00D56887" w:rsidRDefault="00D56887" w:rsidP="002C2BF8">
                            <w:r>
                              <w:t>If you have an interest please call Larry Isham. The work is minimal and our meetings last less than 30 minutes and occur immediately before the dance. We laugh, we giggle, and we serve!  Please consider joining the board.</w:t>
                            </w:r>
                          </w:p>
                          <w:p w14:paraId="534894B7" w14:textId="77777777" w:rsidR="00D56887" w:rsidRDefault="00D56887" w:rsidP="002C2BF8"/>
                          <w:p w14:paraId="227E0527" w14:textId="6EC78774" w:rsidR="00D56887" w:rsidRDefault="00D56887" w:rsidP="00532564">
                            <w:pPr>
                              <w:pStyle w:val="Heading1"/>
                            </w:pPr>
                            <w:r>
                              <w:t>With Great Sadness, We Lost Jim Mongell</w:t>
                            </w:r>
                          </w:p>
                          <w:p w14:paraId="0C9CA6CE" w14:textId="6C1D3A03" w:rsidR="00D56887" w:rsidRDefault="00D56887" w:rsidP="00532564">
                            <w:r>
                              <w:t>Jim Mongell, long time Toppers member passed peacefully at home on the March 20</w:t>
                            </w:r>
                            <w:r w:rsidRPr="00532564">
                              <w:rPr>
                                <w:vertAlign w:val="superscript"/>
                              </w:rPr>
                              <w:t>th</w:t>
                            </w:r>
                            <w:r>
                              <w:t xml:space="preserve"> surrounded by his wife and family. He will be missed.</w:t>
                            </w:r>
                          </w:p>
                          <w:p w14:paraId="530D77D4" w14:textId="77777777" w:rsidR="00D56887" w:rsidRDefault="00D56887" w:rsidP="00532564"/>
                          <w:p w14:paraId="2CA38D36" w14:textId="4D84034D" w:rsidR="00D56887" w:rsidRPr="00532564" w:rsidRDefault="00D56887" w:rsidP="00B82496">
                            <w:pPr>
                              <w:jc w:val="center"/>
                            </w:pPr>
                            <w:r>
                              <w:rPr>
                                <w:noProof/>
                              </w:rPr>
                              <w:drawing>
                                <wp:inline distT="0" distB="0" distL="0" distR="0" wp14:anchorId="39928C1A" wp14:editId="75E84A2B">
                                  <wp:extent cx="1593850" cy="2125133"/>
                                  <wp:effectExtent l="0" t="0" r="6350" b="8890"/>
                                  <wp:docPr id="5" name="Picture 5" descr="Macintosh HD:Users:paulliles:Sites:starlighters:events_public:2015-03-21:pix-mong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starlighters:events_public:2015-03-21:pix-mongell-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593850" cy="2125133"/>
                                          </a:xfrm>
                                          <a:prstGeom prst="rect">
                                            <a:avLst/>
                                          </a:prstGeom>
                                          <a:noFill/>
                                          <a:ln>
                                            <a:noFill/>
                                          </a:ln>
                                        </pic:spPr>
                                      </pic:pic>
                                    </a:graphicData>
                                  </a:graphic>
                                </wp:inline>
                              </w:drawing>
                            </w:r>
                          </w:p>
                          <w:p w14:paraId="0E797A03" w14:textId="77777777" w:rsidR="00D56887" w:rsidRDefault="00D56887" w:rsidP="002C2BF8">
                            <w:pPr>
                              <w:rPr>
                                <w:noProof/>
                              </w:rPr>
                            </w:pPr>
                          </w:p>
                          <w:p w14:paraId="14A88DD3" w14:textId="7EEBBE7D" w:rsidR="00D56887" w:rsidRDefault="00D56887" w:rsidP="00600E9F">
                            <w:pPr>
                              <w:pStyle w:val="Heading1"/>
                            </w:pPr>
                            <w:r>
                              <w:t>Dancing Is Old!</w:t>
                            </w:r>
                          </w:p>
                          <w:p w14:paraId="3E75603B" w14:textId="1C05A872" w:rsidR="00D56887" w:rsidRDefault="00D56887" w:rsidP="00122D31">
                            <w:r w:rsidRPr="00B931AE">
                              <w:t>Archeological evidence for early dance includes 9,000 year old paintings in India at the Rock Shelters of Bhimbetka, and Egyptian tomb paintings depicting dancing figures, dated c. 3300 BC.</w:t>
                            </w:r>
                          </w:p>
                          <w:p w14:paraId="7E0D27AA" w14:textId="75574214" w:rsidR="00D56887" w:rsidRDefault="00D56887" w:rsidP="00EB1F54">
                            <w:pPr>
                              <w:ind w:left="600"/>
                            </w:pPr>
                            <w:r>
                              <w:rPr>
                                <w:noProof/>
                              </w:rPr>
                              <w:drawing>
                                <wp:inline distT="0" distB="0" distL="0" distR="0" wp14:anchorId="2F8EDF05" wp14:editId="6AD7ECFA">
                                  <wp:extent cx="1183640" cy="1183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9" cstate="print">
                                            <a:extLst>
                                              <a:ext uri="{28A0092B-C50C-407E-A947-70E740481C1C}">
                                                <a14:useLocalDpi xmlns:a14="http://schemas.microsoft.com/office/drawing/2010/main"/>
                                              </a:ext>
                                            </a:extLst>
                                          </a:blip>
                                          <a:stretch>
                                            <a:fillRect/>
                                          </a:stretch>
                                        </pic:blipFill>
                                        <pic:spPr>
                                          <a:xfrm>
                                            <a:off x="0" y="0"/>
                                            <a:ext cx="1183640" cy="1183640"/>
                                          </a:xfrm>
                                          <a:prstGeom prst="rect">
                                            <a:avLst/>
                                          </a:prstGeom>
                                        </pic:spPr>
                                      </pic:pic>
                                    </a:graphicData>
                                  </a:graphic>
                                </wp:inline>
                              </w:drawing>
                            </w:r>
                          </w:p>
                          <w:p w14:paraId="37F99D1D" w14:textId="77777777" w:rsidR="00D56887" w:rsidRDefault="00D56887" w:rsidP="00122D31"/>
                          <w:p w14:paraId="66748B9D" w14:textId="4EFF59B6" w:rsidR="00D56887" w:rsidRDefault="00D56887"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D56887" w:rsidRDefault="00D56887" w:rsidP="002313CA">
                      <w:pPr>
                        <w:pStyle w:val="Heading1"/>
                      </w:pPr>
                      <w:r>
                        <w:t>Upcoming  Dance  Schedule</w:t>
                      </w:r>
                    </w:p>
                    <w:p w14:paraId="0FD10589" w14:textId="77777777" w:rsidR="00D56887" w:rsidRPr="002313CA" w:rsidRDefault="00D56887" w:rsidP="002313CA"/>
                    <w:p w14:paraId="079DBD97" w14:textId="6B74A279" w:rsidR="00D56887" w:rsidRDefault="00D56887" w:rsidP="000A078D">
                      <w:pPr>
                        <w:spacing w:line="276" w:lineRule="auto"/>
                      </w:pPr>
                      <w:r>
                        <w:t>04/17/2015 – The Batavia Band</w:t>
                      </w:r>
                    </w:p>
                    <w:p w14:paraId="2553FD6D" w14:textId="77777777" w:rsidR="00D56887" w:rsidRDefault="00D56887" w:rsidP="000A078D">
                      <w:pPr>
                        <w:spacing w:line="276" w:lineRule="auto"/>
                      </w:pPr>
                    </w:p>
                    <w:p w14:paraId="222E0EFF" w14:textId="5427D7B8" w:rsidR="00D56887" w:rsidRDefault="00D56887" w:rsidP="000A078D">
                      <w:pPr>
                        <w:spacing w:line="276" w:lineRule="auto"/>
                      </w:pPr>
                      <w:r>
                        <w:t>5/22/2015 – Time Machine</w:t>
                      </w:r>
                    </w:p>
                    <w:p w14:paraId="6B7147A6" w14:textId="413DEC21" w:rsidR="00D56887" w:rsidRDefault="00D56887" w:rsidP="00F14F83">
                      <w:pPr>
                        <w:spacing w:line="276" w:lineRule="auto"/>
                        <w:ind w:left="1200"/>
                      </w:pPr>
                    </w:p>
                    <w:p w14:paraId="6649F5C8" w14:textId="6F2882F3" w:rsidR="00D56887" w:rsidRDefault="00D56887" w:rsidP="00414A51">
                      <w:pPr>
                        <w:pStyle w:val="Heading1"/>
                      </w:pPr>
                      <w:r>
                        <w:t>Bring A Friend!</w:t>
                      </w:r>
                    </w:p>
                    <w:p w14:paraId="376F7A2B" w14:textId="2CEA75FD" w:rsidR="00D56887" w:rsidRDefault="00D56887" w:rsidP="007C3AA2">
                      <w:r>
                        <w:t xml:space="preserve">We only have two dances remaining in this 2014-2015 season!  </w:t>
                      </w:r>
                    </w:p>
                    <w:p w14:paraId="28F25CFF" w14:textId="77777777" w:rsidR="00D56887" w:rsidRDefault="00D56887" w:rsidP="007C3AA2"/>
                    <w:p w14:paraId="3E739565" w14:textId="4AAEA4BA" w:rsidR="00D56887" w:rsidRDefault="00D56887" w:rsidP="007C3AA2">
                      <w:r>
                        <w:t>To keep the club thriving, we are always looking for new friends to join us and participate in our great parties!</w:t>
                      </w:r>
                    </w:p>
                    <w:p w14:paraId="71AF13A9" w14:textId="20D28392" w:rsidR="00D56887" w:rsidRDefault="00D56887" w:rsidP="002C2BF8">
                      <w:pPr>
                        <w:pStyle w:val="Heading1"/>
                      </w:pPr>
                      <w:r>
                        <w:t>Join The Board!</w:t>
                      </w:r>
                    </w:p>
                    <w:p w14:paraId="57425BE9" w14:textId="372E787F" w:rsidR="00D56887" w:rsidRDefault="00D56887" w:rsidP="002C2BF8">
                      <w:r>
                        <w:t>Every organization has a “leadership committee” and ours is called The Board.  Members served on the board to assist the club and its members.  Many of us have served multiple times and we are always looking for fresh faces.</w:t>
                      </w:r>
                    </w:p>
                    <w:p w14:paraId="531DBED3" w14:textId="77777777" w:rsidR="00D56887" w:rsidRDefault="00D56887" w:rsidP="002C2BF8"/>
                    <w:p w14:paraId="582A0D98" w14:textId="24F7D75B" w:rsidR="00D56887" w:rsidRDefault="00D56887" w:rsidP="002C2BF8">
                      <w:r>
                        <w:t>If you have an interest please call Larry Isham. The work is minimal and our meetings last less than 30 minutes and occur immediately before the dance. We laugh, we giggle, and we serve!  Please consider joining the board.</w:t>
                      </w:r>
                    </w:p>
                    <w:p w14:paraId="534894B7" w14:textId="77777777" w:rsidR="00D56887" w:rsidRDefault="00D56887" w:rsidP="002C2BF8"/>
                    <w:p w14:paraId="227E0527" w14:textId="6EC78774" w:rsidR="00D56887" w:rsidRDefault="00D56887" w:rsidP="00532564">
                      <w:pPr>
                        <w:pStyle w:val="Heading1"/>
                      </w:pPr>
                      <w:r>
                        <w:t>With Great Sadness, We Lost Jim Mongell</w:t>
                      </w:r>
                    </w:p>
                    <w:p w14:paraId="0C9CA6CE" w14:textId="6C1D3A03" w:rsidR="00D56887" w:rsidRDefault="00D56887" w:rsidP="00532564">
                      <w:r>
                        <w:t>Jim Mongell, long time Toppers member passed peacefully at home on the March 20</w:t>
                      </w:r>
                      <w:r w:rsidRPr="00532564">
                        <w:rPr>
                          <w:vertAlign w:val="superscript"/>
                        </w:rPr>
                        <w:t>th</w:t>
                      </w:r>
                      <w:r>
                        <w:t xml:space="preserve"> surrounded by his wife and family. He will be missed.</w:t>
                      </w:r>
                    </w:p>
                    <w:p w14:paraId="530D77D4" w14:textId="77777777" w:rsidR="00D56887" w:rsidRDefault="00D56887" w:rsidP="00532564"/>
                    <w:p w14:paraId="2CA38D36" w14:textId="4D84034D" w:rsidR="00D56887" w:rsidRPr="00532564" w:rsidRDefault="00D56887" w:rsidP="00B82496">
                      <w:pPr>
                        <w:jc w:val="center"/>
                      </w:pPr>
                      <w:r>
                        <w:rPr>
                          <w:noProof/>
                        </w:rPr>
                        <w:drawing>
                          <wp:inline distT="0" distB="0" distL="0" distR="0" wp14:anchorId="39928C1A" wp14:editId="75E84A2B">
                            <wp:extent cx="1593850" cy="2125133"/>
                            <wp:effectExtent l="0" t="0" r="6350" b="8890"/>
                            <wp:docPr id="5" name="Picture 5" descr="Macintosh HD:Users:paulliles:Sites:starlighters:events_public:2015-03-21:pix-mong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starlighters:events_public:2015-03-21:pix-mongell-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593850" cy="2125133"/>
                                    </a:xfrm>
                                    <a:prstGeom prst="rect">
                                      <a:avLst/>
                                    </a:prstGeom>
                                    <a:noFill/>
                                    <a:ln>
                                      <a:noFill/>
                                    </a:ln>
                                  </pic:spPr>
                                </pic:pic>
                              </a:graphicData>
                            </a:graphic>
                          </wp:inline>
                        </w:drawing>
                      </w:r>
                    </w:p>
                    <w:p w14:paraId="0E797A03" w14:textId="77777777" w:rsidR="00D56887" w:rsidRDefault="00D56887" w:rsidP="002C2BF8">
                      <w:pPr>
                        <w:rPr>
                          <w:noProof/>
                        </w:rPr>
                      </w:pPr>
                    </w:p>
                    <w:p w14:paraId="14A88DD3" w14:textId="7EEBBE7D" w:rsidR="00D56887" w:rsidRDefault="00D56887" w:rsidP="00600E9F">
                      <w:pPr>
                        <w:pStyle w:val="Heading1"/>
                      </w:pPr>
                      <w:r>
                        <w:t>Dancing Is Old!</w:t>
                      </w:r>
                    </w:p>
                    <w:p w14:paraId="3E75603B" w14:textId="1C05A872" w:rsidR="00D56887" w:rsidRDefault="00D56887" w:rsidP="00122D31">
                      <w:r w:rsidRPr="00B931AE">
                        <w:t>Archeological evidence for early dance includes 9,000 year old paintings in India at the Rock Shelters of Bhimbetka, and Egyptian tomb paintings depicting dancing figures, dated c. 3300 BC.</w:t>
                      </w:r>
                    </w:p>
                    <w:p w14:paraId="7E0D27AA" w14:textId="75574214" w:rsidR="00D56887" w:rsidRDefault="00D56887" w:rsidP="00EB1F54">
                      <w:pPr>
                        <w:ind w:left="600"/>
                      </w:pPr>
                      <w:r>
                        <w:rPr>
                          <w:noProof/>
                        </w:rPr>
                        <w:drawing>
                          <wp:inline distT="0" distB="0" distL="0" distR="0" wp14:anchorId="2F8EDF05" wp14:editId="6AD7ECFA">
                            <wp:extent cx="1183640" cy="1183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9" cstate="print">
                                      <a:extLst>
                                        <a:ext uri="{28A0092B-C50C-407E-A947-70E740481C1C}">
                                          <a14:useLocalDpi xmlns:a14="http://schemas.microsoft.com/office/drawing/2010/main"/>
                                        </a:ext>
                                      </a:extLst>
                                    </a:blip>
                                    <a:stretch>
                                      <a:fillRect/>
                                    </a:stretch>
                                  </pic:blipFill>
                                  <pic:spPr>
                                    <a:xfrm>
                                      <a:off x="0" y="0"/>
                                      <a:ext cx="1183640" cy="1183640"/>
                                    </a:xfrm>
                                    <a:prstGeom prst="rect">
                                      <a:avLst/>
                                    </a:prstGeom>
                                  </pic:spPr>
                                </pic:pic>
                              </a:graphicData>
                            </a:graphic>
                          </wp:inline>
                        </w:drawing>
                      </w:r>
                    </w:p>
                    <w:p w14:paraId="37F99D1D" w14:textId="77777777" w:rsidR="00D56887" w:rsidRDefault="00D56887" w:rsidP="00122D31"/>
                    <w:p w14:paraId="66748B9D" w14:textId="4EFF59B6" w:rsidR="00D56887" w:rsidRDefault="00D56887"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D56887" w:rsidRDefault="00D56887"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56887" w:rsidRPr="0076309C" w:rsidRDefault="00D56887" w:rsidP="0076309C">
                            <w:pPr>
                              <w:keepNext/>
                              <w:rPr>
                                <w:rFonts w:cs="Times New Roman"/>
                                <w:b/>
                                <w:bCs/>
                                <w:smallCaps/>
                                <w:kern w:val="32"/>
                                <w:szCs w:val="32"/>
                              </w:rPr>
                            </w:pPr>
                          </w:p>
                          <w:p w14:paraId="18428322"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D56887" w:rsidRPr="0076309C" w:rsidRDefault="00D56887"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D56887" w:rsidRDefault="00D56887" w:rsidP="00D44514">
                            <w:pPr>
                              <w:keepNext/>
                            </w:pPr>
                          </w:p>
                          <w:p w14:paraId="76BA6BB1" w14:textId="77777777" w:rsidR="00D56887" w:rsidRDefault="00D56887" w:rsidP="00D44514">
                            <w:pPr>
                              <w:keepNext/>
                            </w:pPr>
                          </w:p>
                          <w:p w14:paraId="0106F72A" w14:textId="77777777" w:rsidR="00D56887" w:rsidRDefault="00D56887" w:rsidP="00D44514">
                            <w:pPr>
                              <w:keepNext/>
                            </w:pPr>
                          </w:p>
                          <w:p w14:paraId="6C12C136" w14:textId="77777777" w:rsidR="00D56887" w:rsidRDefault="00D56887" w:rsidP="00D44514">
                            <w:pPr>
                              <w:keepNext/>
                            </w:pPr>
                          </w:p>
                          <w:p w14:paraId="6F2AA390" w14:textId="7B6FEA2E" w:rsidR="00D56887" w:rsidRPr="00E52CB6" w:rsidRDefault="00D56887" w:rsidP="00663823">
                            <w:pPr>
                              <w:ind w:left="240"/>
                            </w:pPr>
                          </w:p>
                          <w:p w14:paraId="3F5D0484" w14:textId="5FB7AA81" w:rsidR="00D56887" w:rsidRDefault="00D56887" w:rsidP="00E70865">
                            <w:pPr>
                              <w:jc w:val="center"/>
                            </w:pPr>
                            <w:r>
                              <w:br/>
                            </w:r>
                          </w:p>
                          <w:p w14:paraId="6E831471" w14:textId="77777777" w:rsidR="00D56887" w:rsidRDefault="00D56887" w:rsidP="002647F7"/>
                          <w:p w14:paraId="3E688A5D" w14:textId="77777777" w:rsidR="00D56887" w:rsidRDefault="00D5688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D56887" w:rsidRDefault="00D56887" w:rsidP="00E61EA4">
      <w:r>
        <w:separator/>
      </w:r>
    </w:p>
  </w:endnote>
  <w:endnote w:type="continuationSeparator" w:id="0">
    <w:p w14:paraId="13A43B9B" w14:textId="77777777" w:rsidR="00D56887" w:rsidRDefault="00D5688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D56887" w:rsidRDefault="00D5688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D56887" w:rsidRDefault="00D5688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D56887" w:rsidRDefault="00D5688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80A6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D56887" w:rsidRDefault="00D5688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D56887" w:rsidRDefault="00D5688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D56887" w:rsidRDefault="00D5688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80A6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D56887" w:rsidRDefault="00D56887" w:rsidP="00E61EA4">
      <w:r>
        <w:separator/>
      </w:r>
    </w:p>
  </w:footnote>
  <w:footnote w:type="continuationSeparator" w:id="0">
    <w:p w14:paraId="18F75D2E" w14:textId="77777777" w:rsidR="00D56887" w:rsidRDefault="00D5688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D56887" w:rsidRDefault="00D5688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D56887" w:rsidRDefault="00D5688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D56887" w:rsidRPr="002D63B7" w:rsidRDefault="00D56887"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498D099" w:rsidR="00D56887" w:rsidRPr="00B6070C" w:rsidRDefault="00D56887" w:rsidP="00B6070C">
                          <w:pPr>
                            <w:jc w:val="center"/>
                            <w:rPr>
                              <w:sz w:val="18"/>
                            </w:rPr>
                          </w:pPr>
                          <w:r w:rsidRPr="00B6070C">
                            <w:rPr>
                              <w:sz w:val="18"/>
                            </w:rPr>
                            <w:t>Toppers Newsletter</w:t>
                          </w:r>
                          <w:r>
                            <w:rPr>
                              <w:sz w:val="18"/>
                            </w:rPr>
                            <w:t>, Volume 68,</w:t>
                          </w:r>
                          <w:r w:rsidRPr="00B6070C">
                            <w:rPr>
                              <w:sz w:val="18"/>
                            </w:rPr>
                            <w:t xml:space="preserve"> Number </w:t>
                          </w:r>
                          <w:r>
                            <w:rPr>
                              <w:sz w:val="18"/>
                            </w:rPr>
                            <w:t>Eight      April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3498D099" w:rsidR="00532564" w:rsidRPr="00B6070C" w:rsidRDefault="00532564" w:rsidP="00B6070C">
                    <w:pPr>
                      <w:jc w:val="center"/>
                      <w:rPr>
                        <w:sz w:val="18"/>
                      </w:rPr>
                    </w:pPr>
                    <w:r w:rsidRPr="00B6070C">
                      <w:rPr>
                        <w:sz w:val="18"/>
                      </w:rPr>
                      <w:t>Toppers Newsletter</w:t>
                    </w:r>
                    <w:r>
                      <w:rPr>
                        <w:sz w:val="18"/>
                      </w:rPr>
                      <w:t>, Volume 68,</w:t>
                    </w:r>
                    <w:r w:rsidRPr="00B6070C">
                      <w:rPr>
                        <w:sz w:val="18"/>
                      </w:rPr>
                      <w:t xml:space="preserve"> Number </w:t>
                    </w:r>
                    <w:r>
                      <w:rPr>
                        <w:sz w:val="18"/>
                      </w:rPr>
                      <w:t xml:space="preserve">Eight      </w:t>
                    </w:r>
                    <w:r w:rsidR="00944459">
                      <w:rPr>
                        <w:sz w:val="18"/>
                      </w:rPr>
                      <w:t>April</w:t>
                    </w:r>
                    <w:r>
                      <w:rPr>
                        <w:sz w:val="18"/>
                      </w:rPr>
                      <w:t xml:space="preserve">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56887" w:rsidRPr="00F060B4" w:rsidRDefault="00D5688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D56887" w:rsidRDefault="00D5688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D56887" w:rsidRPr="00534E33" w:rsidRDefault="00D5688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1040A94E" w:rsidR="00D56887" w:rsidRDefault="00D5688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Eight</w:t>
    </w:r>
    <w:r>
      <w:rPr>
        <w:rStyle w:val="Allcapsblue"/>
      </w:rPr>
      <w:t xml:space="preserve">                                   </w:t>
    </w:r>
    <w:r>
      <w:t>April 2015</w:t>
    </w:r>
    <w:r>
      <w:br/>
    </w:r>
  </w:p>
  <w:p w14:paraId="3B6E203E" w14:textId="77777777" w:rsidR="00D56887" w:rsidRDefault="00D5688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40BB"/>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0A67"/>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05D2"/>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1489"/>
    <w:rsid w:val="001F2287"/>
    <w:rsid w:val="001F4CF5"/>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8B2"/>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0C33"/>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207C"/>
    <w:rsid w:val="003C2A46"/>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111"/>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2A6"/>
    <w:rsid w:val="004247E2"/>
    <w:rsid w:val="0042523C"/>
    <w:rsid w:val="00425285"/>
    <w:rsid w:val="004253B8"/>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823"/>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564"/>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2F0E"/>
    <w:rsid w:val="005A2F4D"/>
    <w:rsid w:val="005A6C75"/>
    <w:rsid w:val="005A6E57"/>
    <w:rsid w:val="005B21A2"/>
    <w:rsid w:val="005B288B"/>
    <w:rsid w:val="005B35F5"/>
    <w:rsid w:val="005B3B60"/>
    <w:rsid w:val="005B3BEB"/>
    <w:rsid w:val="005B4E9F"/>
    <w:rsid w:val="005B5916"/>
    <w:rsid w:val="005B6E6A"/>
    <w:rsid w:val="005B70D0"/>
    <w:rsid w:val="005C1158"/>
    <w:rsid w:val="005C2DA3"/>
    <w:rsid w:val="005C445F"/>
    <w:rsid w:val="005C4898"/>
    <w:rsid w:val="005C498C"/>
    <w:rsid w:val="005C5227"/>
    <w:rsid w:val="005C56A3"/>
    <w:rsid w:val="005C7F48"/>
    <w:rsid w:val="005D0371"/>
    <w:rsid w:val="005D356A"/>
    <w:rsid w:val="005D3AFC"/>
    <w:rsid w:val="005D472B"/>
    <w:rsid w:val="005D5117"/>
    <w:rsid w:val="005D652C"/>
    <w:rsid w:val="005D7066"/>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794"/>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0024"/>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4459"/>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1E"/>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2496"/>
    <w:rsid w:val="00B824EA"/>
    <w:rsid w:val="00B83334"/>
    <w:rsid w:val="00B8381E"/>
    <w:rsid w:val="00B84001"/>
    <w:rsid w:val="00B916CF"/>
    <w:rsid w:val="00B91A1A"/>
    <w:rsid w:val="00B92E1B"/>
    <w:rsid w:val="00B931AE"/>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379CF"/>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3255"/>
    <w:rsid w:val="00CA43AB"/>
    <w:rsid w:val="00CA61B0"/>
    <w:rsid w:val="00CA7A24"/>
    <w:rsid w:val="00CB068C"/>
    <w:rsid w:val="00CB0E04"/>
    <w:rsid w:val="00CB1B83"/>
    <w:rsid w:val="00CB1C98"/>
    <w:rsid w:val="00CB2516"/>
    <w:rsid w:val="00CB402F"/>
    <w:rsid w:val="00CB49B6"/>
    <w:rsid w:val="00CB56A5"/>
    <w:rsid w:val="00CB5F01"/>
    <w:rsid w:val="00CB6694"/>
    <w:rsid w:val="00CB79D3"/>
    <w:rsid w:val="00CB7FBD"/>
    <w:rsid w:val="00CC3AAC"/>
    <w:rsid w:val="00CC5585"/>
    <w:rsid w:val="00CC58D8"/>
    <w:rsid w:val="00CC728E"/>
    <w:rsid w:val="00CD0433"/>
    <w:rsid w:val="00CD2CCE"/>
    <w:rsid w:val="00CD3DA9"/>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887"/>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26A"/>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1F54"/>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27897"/>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50.jpeg"/><Relationship Id="rId24" Type="http://schemas.openxmlformats.org/officeDocument/2006/relationships/image" Target="media/image60.jpeg"/><Relationship Id="rId25" Type="http://schemas.openxmlformats.org/officeDocument/2006/relationships/image" Target="media/image70.jpeg"/><Relationship Id="rId26" Type="http://schemas.openxmlformats.org/officeDocument/2006/relationships/image" Target="media/image80.jpeg"/><Relationship Id="rId27" Type="http://schemas.openxmlformats.org/officeDocument/2006/relationships/image" Target="media/image90.jpeg"/><Relationship Id="rId28" Type="http://schemas.openxmlformats.org/officeDocument/2006/relationships/image" Target="media/image10.jpe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D4BC-529E-694D-B417-1517BC9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8</cp:revision>
  <cp:lastPrinted>2015-03-28T16:17:00Z</cp:lastPrinted>
  <dcterms:created xsi:type="dcterms:W3CDTF">2015-03-28T15:26:00Z</dcterms:created>
  <dcterms:modified xsi:type="dcterms:W3CDTF">2015-03-29T14:03:00Z</dcterms:modified>
</cp:coreProperties>
</file>